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526D6" w14:textId="590D59CE" w:rsidR="00FF1334" w:rsidRPr="00D473A6" w:rsidRDefault="00A250B2" w:rsidP="006847EA">
      <w:pPr>
        <w:spacing w:after="0" w:line="240" w:lineRule="auto"/>
        <w:jc w:val="center"/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П</w:t>
      </w:r>
      <w:r w:rsidR="00EE39B2"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  <w:t>лан-конспект первого урока</w:t>
      </w:r>
    </w:p>
    <w:p w14:paraId="110397E1" w14:textId="09AFB950" w:rsidR="00B3555A" w:rsidRPr="00D473A6" w:rsidRDefault="00557C8A" w:rsidP="00B06CD5">
      <w:pPr>
        <w:spacing w:after="0" w:line="240" w:lineRule="auto"/>
        <w:jc w:val="center"/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bCs/>
          <w:i/>
          <w:color w:val="0D0D0D" w:themeColor="text1" w:themeTint="F2"/>
          <w:sz w:val="24"/>
          <w:szCs w:val="24"/>
        </w:rPr>
        <w:t xml:space="preserve"> «</w:t>
      </w:r>
      <w:r w:rsidR="00A250B2" w:rsidRPr="00D473A6">
        <w:rPr>
          <w:rFonts w:ascii="Times New Roman" w:hAnsi="Times New Roman"/>
          <w:b/>
          <w:bCs/>
          <w:i/>
          <w:color w:val="0D0D0D" w:themeColor="text1" w:themeTint="F2"/>
          <w:sz w:val="24"/>
          <w:szCs w:val="24"/>
        </w:rPr>
        <w:t>В исторической памяти сила и единство белорусского народа</w:t>
      </w:r>
      <w:r w:rsidRPr="00D473A6">
        <w:rPr>
          <w:rFonts w:ascii="Times New Roman" w:hAnsi="Times New Roman"/>
          <w:b/>
          <w:bCs/>
          <w:i/>
          <w:color w:val="0D0D0D" w:themeColor="text1" w:themeTint="F2"/>
          <w:sz w:val="24"/>
          <w:szCs w:val="24"/>
        </w:rPr>
        <w:t>»</w:t>
      </w:r>
      <w:r w:rsidRPr="00D473A6">
        <w:rPr>
          <w:rFonts w:ascii="Times New Roman" w:hAnsi="Times New Roman"/>
          <w:bCs/>
          <w:i/>
          <w:color w:val="0D0D0D" w:themeColor="text1" w:themeTint="F2"/>
          <w:sz w:val="24"/>
          <w:szCs w:val="24"/>
        </w:rPr>
        <w:t xml:space="preserve"> </w:t>
      </w:r>
    </w:p>
    <w:p w14:paraId="51E640BE" w14:textId="77777777" w:rsidR="00EE39B2" w:rsidRPr="00D473A6" w:rsidRDefault="00EE39B2" w:rsidP="00CC138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Цель</w:t>
      </w:r>
      <w:r w:rsidRPr="00D473A6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>: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BE5CB9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воспитание чувства патриотизма и национального самосознания учащихся.</w:t>
      </w:r>
    </w:p>
    <w:p w14:paraId="094EA719" w14:textId="77777777" w:rsidR="00EE39B2" w:rsidRPr="00D473A6" w:rsidRDefault="00EE39B2" w:rsidP="00CC138C">
      <w:pPr>
        <w:spacing w:after="0" w:line="240" w:lineRule="auto"/>
        <w:jc w:val="both"/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Задачи:</w:t>
      </w:r>
    </w:p>
    <w:p w14:paraId="296D170A" w14:textId="77777777" w:rsidR="00EE39B2" w:rsidRPr="00D473A6" w:rsidRDefault="00B3555A" w:rsidP="00CC138C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</w:t>
      </w:r>
      <w:r w:rsidR="00BE5CB9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рививать учащимся основополагающие ценности, идеи, убеждения, отражающие сущность белорусской государственности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;</w:t>
      </w:r>
    </w:p>
    <w:p w14:paraId="5919B3DF" w14:textId="77777777" w:rsidR="00B3555A" w:rsidRPr="00D473A6" w:rsidRDefault="00B3555A" w:rsidP="00CC138C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формировать у учащихся активную гражданскую позицию;</w:t>
      </w:r>
    </w:p>
    <w:p w14:paraId="4A1658AA" w14:textId="77777777" w:rsidR="00386C1B" w:rsidRPr="00D473A6" w:rsidRDefault="00B3555A" w:rsidP="00CC138C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создавать условия для развития коммуникативных умений и навыков.</w:t>
      </w:r>
    </w:p>
    <w:p w14:paraId="565445C0" w14:textId="77777777" w:rsidR="00277420" w:rsidRPr="00D473A6" w:rsidRDefault="002664B7" w:rsidP="00CC138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Форма:</w:t>
      </w:r>
      <w:r w:rsidRPr="00D473A6"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урок интерактивного общения</w:t>
      </w:r>
      <w:r w:rsidR="00C246DD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14:paraId="7A04C857" w14:textId="4D2C89EC" w:rsidR="007E1970" w:rsidRPr="00D473A6" w:rsidRDefault="00223147" w:rsidP="00CC138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Оборудование: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C91B65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мультимедийная презентация со слайдами</w:t>
      </w:r>
      <w:r w:rsidR="00B06CD5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, видеофильмы «Беларусь в годы Великой Отечественной войны», «20 фактов про Беларусь», наглядный материал</w:t>
      </w:r>
      <w:r w:rsidR="002B3E3D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, раздаточный материал</w:t>
      </w:r>
    </w:p>
    <w:p w14:paraId="24869988" w14:textId="77777777" w:rsidR="00076A80" w:rsidRPr="00D473A6" w:rsidRDefault="00277420" w:rsidP="00CC138C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Предварительно класс </w:t>
      </w:r>
      <w:r w:rsidR="00644087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делится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на </w:t>
      </w:r>
      <w:r w:rsidR="00076A80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несколько групп, о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звучиваются правила работы в группе</w:t>
      </w:r>
      <w:r w:rsidR="00076A80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.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14:paraId="523B27F0" w14:textId="4277F3B6" w:rsidR="00A250B2" w:rsidRPr="00D473A6" w:rsidRDefault="00A250B2" w:rsidP="00A250B2">
      <w:pPr>
        <w:spacing w:after="0" w:line="240" w:lineRule="auto"/>
        <w:jc w:val="center"/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Ход урока</w:t>
      </w:r>
    </w:p>
    <w:p w14:paraId="1831D6B3" w14:textId="77777777" w:rsidR="001E15DB" w:rsidRPr="00D473A6" w:rsidRDefault="001E15DB" w:rsidP="00CC138C">
      <w:pPr>
        <w:spacing w:after="0" w:line="240" w:lineRule="auto"/>
        <w:jc w:val="both"/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Этап «Актуализация темы»</w:t>
      </w:r>
    </w:p>
    <w:p w14:paraId="6481DF88" w14:textId="77777777" w:rsidR="00A250B2" w:rsidRPr="00D473A6" w:rsidRDefault="00A250B2" w:rsidP="00041DF7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Учитель: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14:paraId="0ECD5893" w14:textId="65696176" w:rsidR="00A250B2" w:rsidRPr="00D473A6" w:rsidRDefault="00A250B2" w:rsidP="00041DF7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С Днем знаний, дорогие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одиннадцатиклассники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!</w:t>
      </w:r>
    </w:p>
    <w:p w14:paraId="76CBAF81" w14:textId="1BCE30F5" w:rsidR="009A0033" w:rsidRPr="00D473A6" w:rsidRDefault="00A250B2" w:rsidP="00041DF7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оследний школьный год, последние уроки, последние отметки в дневнике. Желаю вам, ребята, яркого, запоминающегося, успешного и лёгкого учебного года, который оставит много счастливых воспоминаний в ваших сердцах и много нужных знаний в ваших головах. Учитесь, не ленитесь и оставайтесь такими замечательными, дружными, целеустремленными, весёлыми ребятами.</w:t>
      </w:r>
    </w:p>
    <w:p w14:paraId="47CD094D" w14:textId="1DC27A78" w:rsidR="009A0033" w:rsidRPr="00D473A6" w:rsidRDefault="009A0033" w:rsidP="009A003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 xml:space="preserve">Обучающийся: </w:t>
      </w:r>
      <w:r w:rsidR="00B06CD5"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(</w:t>
      </w:r>
      <w:proofErr w:type="spellStart"/>
      <w:r w:rsidR="00B06CD5"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Тулько</w:t>
      </w:r>
      <w:proofErr w:type="spellEnd"/>
      <w:r w:rsidR="00B06CD5"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)</w:t>
      </w:r>
    </w:p>
    <w:p w14:paraId="1CA9EC75" w14:textId="77777777" w:rsidR="009A0033" w:rsidRPr="00D473A6" w:rsidRDefault="009A0033" w:rsidP="009A0033">
      <w:pPr>
        <w:pStyle w:val="ad"/>
        <w:spacing w:before="0" w:beforeAutospacing="0" w:after="0" w:afterAutospacing="0"/>
        <w:rPr>
          <w:color w:val="0D0D0D" w:themeColor="text1" w:themeTint="F2"/>
        </w:rPr>
      </w:pPr>
      <w:r w:rsidRPr="00D473A6">
        <w:rPr>
          <w:color w:val="0D0D0D" w:themeColor="text1" w:themeTint="F2"/>
        </w:rPr>
        <w:t xml:space="preserve">Яна мне </w:t>
      </w:r>
      <w:proofErr w:type="spellStart"/>
      <w:r w:rsidRPr="00D473A6">
        <w:rPr>
          <w:color w:val="0D0D0D" w:themeColor="text1" w:themeTint="F2"/>
        </w:rPr>
        <w:t>дадзена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адзіная</w:t>
      </w:r>
      <w:proofErr w:type="spellEnd"/>
    </w:p>
    <w:p w14:paraId="3DE0FC2D" w14:textId="77777777" w:rsidR="009A0033" w:rsidRPr="00D473A6" w:rsidRDefault="009A0033" w:rsidP="009A0033">
      <w:pPr>
        <w:pStyle w:val="ad"/>
        <w:spacing w:before="0" w:beforeAutospacing="0" w:after="0" w:afterAutospacing="0"/>
        <w:rPr>
          <w:color w:val="0D0D0D" w:themeColor="text1" w:themeTint="F2"/>
        </w:rPr>
      </w:pPr>
      <w:r w:rsidRPr="00D473A6">
        <w:rPr>
          <w:color w:val="0D0D0D" w:themeColor="text1" w:themeTint="F2"/>
        </w:rPr>
        <w:t xml:space="preserve">На </w:t>
      </w:r>
      <w:proofErr w:type="spellStart"/>
      <w:r w:rsidRPr="00D473A6">
        <w:rPr>
          <w:color w:val="0D0D0D" w:themeColor="text1" w:themeTint="F2"/>
        </w:rPr>
        <w:t>ўсё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жыццё</w:t>
      </w:r>
      <w:proofErr w:type="spellEnd"/>
      <w:r w:rsidRPr="00D473A6">
        <w:rPr>
          <w:color w:val="0D0D0D" w:themeColor="text1" w:themeTint="F2"/>
        </w:rPr>
        <w:t xml:space="preserve">, на </w:t>
      </w:r>
      <w:proofErr w:type="spellStart"/>
      <w:r w:rsidRPr="00D473A6">
        <w:rPr>
          <w:color w:val="0D0D0D" w:themeColor="text1" w:themeTint="F2"/>
        </w:rPr>
        <w:t>цэлы</w:t>
      </w:r>
      <w:proofErr w:type="spellEnd"/>
      <w:r w:rsidRPr="00D473A6">
        <w:rPr>
          <w:color w:val="0D0D0D" w:themeColor="text1" w:themeTint="F2"/>
        </w:rPr>
        <w:t xml:space="preserve"> век.</w:t>
      </w:r>
    </w:p>
    <w:p w14:paraId="7B37229C" w14:textId="77777777" w:rsidR="009A0033" w:rsidRPr="00D473A6" w:rsidRDefault="009A0033" w:rsidP="009A0033">
      <w:pPr>
        <w:pStyle w:val="ad"/>
        <w:spacing w:before="0" w:beforeAutospacing="0" w:after="0" w:afterAutospacing="0"/>
        <w:rPr>
          <w:color w:val="0D0D0D" w:themeColor="text1" w:themeTint="F2"/>
        </w:rPr>
      </w:pPr>
      <w:r w:rsidRPr="00D473A6">
        <w:rPr>
          <w:color w:val="0D0D0D" w:themeColor="text1" w:themeTint="F2"/>
        </w:rPr>
        <w:t xml:space="preserve">Мая </w:t>
      </w:r>
      <w:proofErr w:type="spellStart"/>
      <w:r w:rsidRPr="00D473A6">
        <w:rPr>
          <w:color w:val="0D0D0D" w:themeColor="text1" w:themeTint="F2"/>
        </w:rPr>
        <w:t>адзіная</w:t>
      </w:r>
      <w:proofErr w:type="spellEnd"/>
      <w:r w:rsidRPr="00D473A6">
        <w:rPr>
          <w:color w:val="0D0D0D" w:themeColor="text1" w:themeTint="F2"/>
        </w:rPr>
        <w:t xml:space="preserve">, </w:t>
      </w:r>
      <w:proofErr w:type="spellStart"/>
      <w:r w:rsidRPr="00D473A6">
        <w:rPr>
          <w:color w:val="0D0D0D" w:themeColor="text1" w:themeTint="F2"/>
        </w:rPr>
        <w:t>радзімая</w:t>
      </w:r>
      <w:proofErr w:type="spellEnd"/>
    </w:p>
    <w:p w14:paraId="0D37B9D4" w14:textId="77777777" w:rsidR="009A0033" w:rsidRPr="00D473A6" w:rsidRDefault="009A0033" w:rsidP="009A0033">
      <w:pPr>
        <w:pStyle w:val="ad"/>
        <w:spacing w:before="0" w:beforeAutospacing="0" w:after="0" w:afterAutospacing="0"/>
        <w:rPr>
          <w:color w:val="0D0D0D" w:themeColor="text1" w:themeTint="F2"/>
        </w:rPr>
      </w:pPr>
      <w:r w:rsidRPr="00D473A6">
        <w:rPr>
          <w:color w:val="0D0D0D" w:themeColor="text1" w:themeTint="F2"/>
        </w:rPr>
        <w:t xml:space="preserve">Ў </w:t>
      </w:r>
      <w:proofErr w:type="spellStart"/>
      <w:r w:rsidRPr="00D473A6">
        <w:rPr>
          <w:color w:val="0D0D0D" w:themeColor="text1" w:themeTint="F2"/>
        </w:rPr>
        <w:t>вянках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лясоў</w:t>
      </w:r>
      <w:proofErr w:type="spellEnd"/>
      <w:r w:rsidRPr="00D473A6">
        <w:rPr>
          <w:color w:val="0D0D0D" w:themeColor="text1" w:themeTint="F2"/>
        </w:rPr>
        <w:t xml:space="preserve"> і </w:t>
      </w:r>
      <w:proofErr w:type="spellStart"/>
      <w:r w:rsidRPr="00D473A6">
        <w:rPr>
          <w:color w:val="0D0D0D" w:themeColor="text1" w:themeTint="F2"/>
        </w:rPr>
        <w:t>стужак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рэк</w:t>
      </w:r>
      <w:proofErr w:type="spellEnd"/>
      <w:r w:rsidRPr="00D473A6">
        <w:rPr>
          <w:color w:val="0D0D0D" w:themeColor="text1" w:themeTint="F2"/>
        </w:rPr>
        <w:t>.</w:t>
      </w:r>
    </w:p>
    <w:p w14:paraId="2DE0B6EF" w14:textId="77777777" w:rsidR="009A0033" w:rsidRPr="00D473A6" w:rsidRDefault="009A0033" w:rsidP="009A0033">
      <w:pPr>
        <w:pStyle w:val="ad"/>
        <w:spacing w:before="0" w:beforeAutospacing="0" w:after="0" w:afterAutospacing="0"/>
        <w:rPr>
          <w:color w:val="0D0D0D" w:themeColor="text1" w:themeTint="F2"/>
        </w:rPr>
      </w:pPr>
      <w:proofErr w:type="spellStart"/>
      <w:r w:rsidRPr="00D473A6">
        <w:rPr>
          <w:color w:val="0D0D0D" w:themeColor="text1" w:themeTint="F2"/>
        </w:rPr>
        <w:t>Заўсёды</w:t>
      </w:r>
      <w:proofErr w:type="spellEnd"/>
      <w:r w:rsidRPr="00D473A6">
        <w:rPr>
          <w:color w:val="0D0D0D" w:themeColor="text1" w:themeTint="F2"/>
        </w:rPr>
        <w:t xml:space="preserve"> самая </w:t>
      </w:r>
      <w:proofErr w:type="spellStart"/>
      <w:r w:rsidRPr="00D473A6">
        <w:rPr>
          <w:color w:val="0D0D0D" w:themeColor="text1" w:themeTint="F2"/>
        </w:rPr>
        <w:t>прыветная</w:t>
      </w:r>
      <w:proofErr w:type="spellEnd"/>
      <w:r w:rsidRPr="00D473A6">
        <w:rPr>
          <w:color w:val="0D0D0D" w:themeColor="text1" w:themeTint="F2"/>
        </w:rPr>
        <w:t>,</w:t>
      </w:r>
    </w:p>
    <w:p w14:paraId="20D6BC27" w14:textId="77777777" w:rsidR="009A0033" w:rsidRPr="00D473A6" w:rsidRDefault="009A0033" w:rsidP="009A0033">
      <w:pPr>
        <w:pStyle w:val="ad"/>
        <w:spacing w:before="0" w:beforeAutospacing="0" w:after="0" w:afterAutospacing="0"/>
        <w:rPr>
          <w:color w:val="0D0D0D" w:themeColor="text1" w:themeTint="F2"/>
        </w:rPr>
      </w:pPr>
      <w:r w:rsidRPr="00D473A6">
        <w:rPr>
          <w:color w:val="0D0D0D" w:themeColor="text1" w:themeTint="F2"/>
        </w:rPr>
        <w:t xml:space="preserve">Як </w:t>
      </w:r>
      <w:proofErr w:type="spellStart"/>
      <w:r w:rsidRPr="00D473A6">
        <w:rPr>
          <w:color w:val="0D0D0D" w:themeColor="text1" w:themeTint="F2"/>
        </w:rPr>
        <w:t>сонца</w:t>
      </w:r>
      <w:proofErr w:type="spellEnd"/>
      <w:r w:rsidRPr="00D473A6">
        <w:rPr>
          <w:color w:val="0D0D0D" w:themeColor="text1" w:themeTint="F2"/>
        </w:rPr>
        <w:t xml:space="preserve">, </w:t>
      </w:r>
      <w:proofErr w:type="spellStart"/>
      <w:r w:rsidRPr="00D473A6">
        <w:rPr>
          <w:color w:val="0D0D0D" w:themeColor="text1" w:themeTint="F2"/>
        </w:rPr>
        <w:t>свеціцца</w:t>
      </w:r>
      <w:proofErr w:type="spellEnd"/>
      <w:r w:rsidRPr="00D473A6">
        <w:rPr>
          <w:color w:val="0D0D0D" w:themeColor="text1" w:themeTint="F2"/>
        </w:rPr>
        <w:t xml:space="preserve"> сама,</w:t>
      </w:r>
    </w:p>
    <w:p w14:paraId="68FCE906" w14:textId="77777777" w:rsidR="009A0033" w:rsidRPr="00D473A6" w:rsidRDefault="009A0033" w:rsidP="009A0033">
      <w:pPr>
        <w:pStyle w:val="ad"/>
        <w:spacing w:before="0" w:beforeAutospacing="0" w:after="0" w:afterAutospacing="0"/>
        <w:rPr>
          <w:color w:val="0D0D0D" w:themeColor="text1" w:themeTint="F2"/>
        </w:rPr>
      </w:pPr>
      <w:proofErr w:type="spellStart"/>
      <w:r w:rsidRPr="00D473A6">
        <w:rPr>
          <w:color w:val="0D0D0D" w:themeColor="text1" w:themeTint="F2"/>
        </w:rPr>
        <w:t>Жыве</w:t>
      </w:r>
      <w:proofErr w:type="spellEnd"/>
      <w:r w:rsidRPr="00D473A6">
        <w:rPr>
          <w:color w:val="0D0D0D" w:themeColor="text1" w:themeTint="F2"/>
        </w:rPr>
        <w:t xml:space="preserve">, як </w:t>
      </w:r>
      <w:proofErr w:type="spellStart"/>
      <w:r w:rsidRPr="00D473A6">
        <w:rPr>
          <w:color w:val="0D0D0D" w:themeColor="text1" w:themeTint="F2"/>
        </w:rPr>
        <w:t>мара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запаветная</w:t>
      </w:r>
      <w:proofErr w:type="spellEnd"/>
      <w:r w:rsidRPr="00D473A6">
        <w:rPr>
          <w:color w:val="0D0D0D" w:themeColor="text1" w:themeTint="F2"/>
        </w:rPr>
        <w:t>,</w:t>
      </w:r>
    </w:p>
    <w:p w14:paraId="4984889C" w14:textId="77777777" w:rsidR="009A0033" w:rsidRPr="00D473A6" w:rsidRDefault="009A0033" w:rsidP="009A0033">
      <w:pPr>
        <w:pStyle w:val="ad"/>
        <w:spacing w:before="0" w:beforeAutospacing="0" w:after="0" w:afterAutospacing="0"/>
        <w:rPr>
          <w:color w:val="0D0D0D" w:themeColor="text1" w:themeTint="F2"/>
        </w:rPr>
      </w:pPr>
      <w:r w:rsidRPr="00D473A6">
        <w:rPr>
          <w:color w:val="0D0D0D" w:themeColor="text1" w:themeTint="F2"/>
        </w:rPr>
        <w:t xml:space="preserve">І </w:t>
      </w:r>
      <w:proofErr w:type="spellStart"/>
      <w:r w:rsidRPr="00D473A6">
        <w:rPr>
          <w:color w:val="0D0D0D" w:themeColor="text1" w:themeTint="F2"/>
        </w:rPr>
        <w:t>роўных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ёй</w:t>
      </w:r>
      <w:proofErr w:type="spellEnd"/>
      <w:r w:rsidRPr="00D473A6">
        <w:rPr>
          <w:color w:val="0D0D0D" w:themeColor="text1" w:themeTint="F2"/>
        </w:rPr>
        <w:t xml:space="preserve"> — </w:t>
      </w:r>
      <w:proofErr w:type="spellStart"/>
      <w:r w:rsidRPr="00D473A6">
        <w:rPr>
          <w:color w:val="0D0D0D" w:themeColor="text1" w:themeTint="F2"/>
        </w:rPr>
        <w:t>нідзе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няма</w:t>
      </w:r>
      <w:proofErr w:type="spellEnd"/>
      <w:r w:rsidRPr="00D473A6">
        <w:rPr>
          <w:color w:val="0D0D0D" w:themeColor="text1" w:themeTint="F2"/>
        </w:rPr>
        <w:t>.</w:t>
      </w:r>
    </w:p>
    <w:p w14:paraId="7C79A50E" w14:textId="77777777" w:rsidR="009A0033" w:rsidRPr="00D473A6" w:rsidRDefault="009A0033" w:rsidP="009A0033">
      <w:pPr>
        <w:pStyle w:val="ad"/>
        <w:spacing w:before="0" w:beforeAutospacing="0" w:after="0" w:afterAutospacing="0"/>
        <w:rPr>
          <w:color w:val="0D0D0D" w:themeColor="text1" w:themeTint="F2"/>
        </w:rPr>
      </w:pPr>
      <w:proofErr w:type="spellStart"/>
      <w:r w:rsidRPr="00D473A6">
        <w:rPr>
          <w:color w:val="0D0D0D" w:themeColor="text1" w:themeTint="F2"/>
        </w:rPr>
        <w:t>Яе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праменнямі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сагрэтая</w:t>
      </w:r>
      <w:proofErr w:type="spellEnd"/>
      <w:r w:rsidRPr="00D473A6">
        <w:rPr>
          <w:color w:val="0D0D0D" w:themeColor="text1" w:themeTint="F2"/>
        </w:rPr>
        <w:t>,</w:t>
      </w:r>
    </w:p>
    <w:p w14:paraId="61BE08DD" w14:textId="77777777" w:rsidR="009A0033" w:rsidRPr="00D473A6" w:rsidRDefault="009A0033" w:rsidP="009A0033">
      <w:pPr>
        <w:pStyle w:val="ad"/>
        <w:spacing w:before="0" w:beforeAutospacing="0" w:after="0" w:afterAutospacing="0"/>
        <w:rPr>
          <w:color w:val="0D0D0D" w:themeColor="text1" w:themeTint="F2"/>
        </w:rPr>
      </w:pPr>
      <w:proofErr w:type="spellStart"/>
      <w:r w:rsidRPr="00D473A6">
        <w:rPr>
          <w:color w:val="0D0D0D" w:themeColor="text1" w:themeTint="F2"/>
        </w:rPr>
        <w:t>Наліта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сілай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маладой</w:t>
      </w:r>
      <w:proofErr w:type="spellEnd"/>
      <w:r w:rsidRPr="00D473A6">
        <w:rPr>
          <w:color w:val="0D0D0D" w:themeColor="text1" w:themeTint="F2"/>
        </w:rPr>
        <w:t>,</w:t>
      </w:r>
    </w:p>
    <w:p w14:paraId="5266ED03" w14:textId="77777777" w:rsidR="009A0033" w:rsidRPr="00D473A6" w:rsidRDefault="009A0033" w:rsidP="009A0033">
      <w:pPr>
        <w:pStyle w:val="ad"/>
        <w:spacing w:before="0" w:beforeAutospacing="0" w:after="0" w:afterAutospacing="0"/>
        <w:rPr>
          <w:color w:val="0D0D0D" w:themeColor="text1" w:themeTint="F2"/>
        </w:rPr>
      </w:pPr>
      <w:proofErr w:type="spellStart"/>
      <w:r w:rsidRPr="00D473A6">
        <w:rPr>
          <w:color w:val="0D0D0D" w:themeColor="text1" w:themeTint="F2"/>
        </w:rPr>
        <w:t>Іду</w:t>
      </w:r>
      <w:proofErr w:type="spellEnd"/>
      <w:r w:rsidRPr="00D473A6">
        <w:rPr>
          <w:color w:val="0D0D0D" w:themeColor="text1" w:themeTint="F2"/>
        </w:rPr>
        <w:t xml:space="preserve">, </w:t>
      </w:r>
      <w:proofErr w:type="spellStart"/>
      <w:r w:rsidRPr="00D473A6">
        <w:rPr>
          <w:color w:val="0D0D0D" w:themeColor="text1" w:themeTint="F2"/>
        </w:rPr>
        <w:t>нястомная</w:t>
      </w:r>
      <w:proofErr w:type="spellEnd"/>
      <w:r w:rsidRPr="00D473A6">
        <w:rPr>
          <w:color w:val="0D0D0D" w:themeColor="text1" w:themeTint="F2"/>
        </w:rPr>
        <w:t>, па свету я</w:t>
      </w:r>
    </w:p>
    <w:p w14:paraId="519F670D" w14:textId="77777777" w:rsidR="009A0033" w:rsidRPr="00D473A6" w:rsidRDefault="009A0033" w:rsidP="009A0033">
      <w:pPr>
        <w:pStyle w:val="ad"/>
        <w:spacing w:before="0" w:beforeAutospacing="0" w:after="0" w:afterAutospacing="0"/>
        <w:rPr>
          <w:color w:val="0D0D0D" w:themeColor="text1" w:themeTint="F2"/>
        </w:rPr>
      </w:pPr>
      <w:proofErr w:type="spellStart"/>
      <w:r w:rsidRPr="00D473A6">
        <w:rPr>
          <w:color w:val="0D0D0D" w:themeColor="text1" w:themeTint="F2"/>
        </w:rPr>
        <w:t>Яе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часцінкаю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жывой</w:t>
      </w:r>
      <w:proofErr w:type="spellEnd"/>
      <w:r w:rsidRPr="00D473A6">
        <w:rPr>
          <w:color w:val="0D0D0D" w:themeColor="text1" w:themeTint="F2"/>
        </w:rPr>
        <w:t>.</w:t>
      </w:r>
    </w:p>
    <w:p w14:paraId="6B414B31" w14:textId="77777777" w:rsidR="009A0033" w:rsidRPr="00D473A6" w:rsidRDefault="009A0033" w:rsidP="009A0033">
      <w:pPr>
        <w:pStyle w:val="ad"/>
        <w:spacing w:before="0" w:beforeAutospacing="0" w:after="0" w:afterAutospacing="0"/>
        <w:rPr>
          <w:color w:val="0D0D0D" w:themeColor="text1" w:themeTint="F2"/>
        </w:rPr>
      </w:pPr>
      <w:r w:rsidRPr="00D473A6">
        <w:rPr>
          <w:color w:val="0D0D0D" w:themeColor="text1" w:themeTint="F2"/>
        </w:rPr>
        <w:t xml:space="preserve">І </w:t>
      </w:r>
      <w:proofErr w:type="spellStart"/>
      <w:r w:rsidRPr="00D473A6">
        <w:rPr>
          <w:color w:val="0D0D0D" w:themeColor="text1" w:themeTint="F2"/>
        </w:rPr>
        <w:t>ганаруся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ўсюды</w:t>
      </w:r>
      <w:proofErr w:type="spellEnd"/>
      <w:r w:rsidRPr="00D473A6">
        <w:rPr>
          <w:color w:val="0D0D0D" w:themeColor="text1" w:themeTint="F2"/>
        </w:rPr>
        <w:t xml:space="preserve"> смела я,</w:t>
      </w:r>
    </w:p>
    <w:p w14:paraId="42EE7F1A" w14:textId="77777777" w:rsidR="009A0033" w:rsidRPr="00D473A6" w:rsidRDefault="009A0033" w:rsidP="009A0033">
      <w:pPr>
        <w:pStyle w:val="ad"/>
        <w:spacing w:before="0" w:beforeAutospacing="0" w:after="0" w:afterAutospacing="0"/>
        <w:rPr>
          <w:color w:val="0D0D0D" w:themeColor="text1" w:themeTint="F2"/>
        </w:rPr>
      </w:pPr>
      <w:proofErr w:type="spellStart"/>
      <w:r w:rsidRPr="00D473A6">
        <w:rPr>
          <w:color w:val="0D0D0D" w:themeColor="text1" w:themeTint="F2"/>
        </w:rPr>
        <w:t>Што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вырасла</w:t>
      </w:r>
      <w:proofErr w:type="spellEnd"/>
      <w:r w:rsidRPr="00D473A6">
        <w:rPr>
          <w:color w:val="0D0D0D" w:themeColor="text1" w:themeTint="F2"/>
        </w:rPr>
        <w:t xml:space="preserve"> на той </w:t>
      </w:r>
      <w:proofErr w:type="spellStart"/>
      <w:r w:rsidRPr="00D473A6">
        <w:rPr>
          <w:color w:val="0D0D0D" w:themeColor="text1" w:themeTint="F2"/>
        </w:rPr>
        <w:t>зямлі</w:t>
      </w:r>
      <w:proofErr w:type="spellEnd"/>
      <w:r w:rsidRPr="00D473A6">
        <w:rPr>
          <w:color w:val="0D0D0D" w:themeColor="text1" w:themeTint="F2"/>
        </w:rPr>
        <w:t>,</w:t>
      </w:r>
    </w:p>
    <w:p w14:paraId="528EDC4A" w14:textId="77777777" w:rsidR="009A0033" w:rsidRPr="00D473A6" w:rsidRDefault="009A0033" w:rsidP="009A0033">
      <w:pPr>
        <w:pStyle w:val="ad"/>
        <w:spacing w:before="0" w:beforeAutospacing="0" w:after="0" w:afterAutospacing="0"/>
        <w:rPr>
          <w:color w:val="0D0D0D" w:themeColor="text1" w:themeTint="F2"/>
        </w:rPr>
      </w:pPr>
      <w:proofErr w:type="spellStart"/>
      <w:r w:rsidRPr="00D473A6">
        <w:rPr>
          <w:color w:val="0D0D0D" w:themeColor="text1" w:themeTint="F2"/>
        </w:rPr>
        <w:t>Якую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клічуць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Руссю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Белаю</w:t>
      </w:r>
      <w:proofErr w:type="spellEnd"/>
      <w:r w:rsidRPr="00D473A6">
        <w:rPr>
          <w:color w:val="0D0D0D" w:themeColor="text1" w:themeTint="F2"/>
        </w:rPr>
        <w:t>,</w:t>
      </w:r>
    </w:p>
    <w:p w14:paraId="4DA5E689" w14:textId="77777777" w:rsidR="009A0033" w:rsidRPr="00D473A6" w:rsidRDefault="009A0033" w:rsidP="009A0033">
      <w:pPr>
        <w:pStyle w:val="ad"/>
        <w:spacing w:before="0" w:beforeAutospacing="0" w:after="0" w:afterAutospacing="0"/>
        <w:rPr>
          <w:color w:val="0D0D0D" w:themeColor="text1" w:themeTint="F2"/>
        </w:rPr>
      </w:pPr>
      <w:proofErr w:type="spellStart"/>
      <w:r w:rsidRPr="00D473A6">
        <w:rPr>
          <w:color w:val="0D0D0D" w:themeColor="text1" w:themeTint="F2"/>
        </w:rPr>
        <w:t>Што</w:t>
      </w:r>
      <w:proofErr w:type="spellEnd"/>
      <w:r w:rsidRPr="00D473A6">
        <w:rPr>
          <w:color w:val="0D0D0D" w:themeColor="text1" w:themeTint="F2"/>
        </w:rPr>
        <w:t xml:space="preserve"> тут </w:t>
      </w:r>
      <w:proofErr w:type="spellStart"/>
      <w:r w:rsidRPr="00D473A6">
        <w:rPr>
          <w:color w:val="0D0D0D" w:themeColor="text1" w:themeTint="F2"/>
        </w:rPr>
        <w:t>дзяды</w:t>
      </w:r>
      <w:proofErr w:type="spellEnd"/>
      <w:r w:rsidRPr="00D473A6">
        <w:rPr>
          <w:color w:val="0D0D0D" w:themeColor="text1" w:themeTint="F2"/>
        </w:rPr>
        <w:t xml:space="preserve"> мае </w:t>
      </w:r>
      <w:proofErr w:type="spellStart"/>
      <w:r w:rsidRPr="00D473A6">
        <w:rPr>
          <w:color w:val="0D0D0D" w:themeColor="text1" w:themeTint="F2"/>
        </w:rPr>
        <w:t>жылі</w:t>
      </w:r>
      <w:proofErr w:type="spellEnd"/>
      <w:r w:rsidRPr="00D473A6">
        <w:rPr>
          <w:color w:val="0D0D0D" w:themeColor="text1" w:themeTint="F2"/>
        </w:rPr>
        <w:t>.</w:t>
      </w:r>
    </w:p>
    <w:p w14:paraId="03FA0531" w14:textId="7DD59FF9" w:rsidR="004A6EA5" w:rsidRPr="00D473A6" w:rsidRDefault="004A6EA5" w:rsidP="004A6EA5">
      <w:pPr>
        <w:pStyle w:val="ad"/>
        <w:spacing w:before="0" w:beforeAutospacing="0" w:after="0" w:afterAutospacing="0"/>
        <w:rPr>
          <w:b/>
          <w:i/>
          <w:color w:val="0D0D0D" w:themeColor="text1" w:themeTint="F2"/>
          <w:shd w:val="clear" w:color="auto" w:fill="FFFFFF"/>
        </w:rPr>
      </w:pPr>
      <w:r w:rsidRPr="00D473A6">
        <w:rPr>
          <w:b/>
          <w:i/>
          <w:color w:val="0D0D0D" w:themeColor="text1" w:themeTint="F2"/>
          <w:shd w:val="clear" w:color="auto" w:fill="FFFFFF"/>
        </w:rPr>
        <w:t>Обучающийся:</w:t>
      </w:r>
      <w:r w:rsidR="00B06CD5" w:rsidRPr="00D473A6">
        <w:rPr>
          <w:b/>
          <w:i/>
          <w:color w:val="0D0D0D" w:themeColor="text1" w:themeTint="F2"/>
          <w:shd w:val="clear" w:color="auto" w:fill="FFFFFF"/>
        </w:rPr>
        <w:t xml:space="preserve"> (Калиновская)</w:t>
      </w:r>
    </w:p>
    <w:p w14:paraId="2A8FFAEA" w14:textId="29A5DC5A" w:rsidR="004A6EA5" w:rsidRPr="00D473A6" w:rsidRDefault="004A6EA5" w:rsidP="004A6EA5">
      <w:pPr>
        <w:pStyle w:val="ad"/>
        <w:spacing w:before="0" w:beforeAutospacing="0" w:after="0" w:afterAutospacing="0"/>
        <w:rPr>
          <w:color w:val="0D0D0D" w:themeColor="text1" w:themeTint="F2"/>
        </w:rPr>
      </w:pPr>
      <w:r w:rsidRPr="00D473A6">
        <w:rPr>
          <w:color w:val="0D0D0D" w:themeColor="text1" w:themeTint="F2"/>
        </w:rPr>
        <w:t xml:space="preserve">Ты </w:t>
      </w:r>
      <w:proofErr w:type="spellStart"/>
      <w:r w:rsidRPr="00D473A6">
        <w:rPr>
          <w:color w:val="0D0D0D" w:themeColor="text1" w:themeTint="F2"/>
        </w:rPr>
        <w:t>такі</w:t>
      </w:r>
      <w:proofErr w:type="spellEnd"/>
      <w:r w:rsidRPr="00D473A6">
        <w:rPr>
          <w:color w:val="0D0D0D" w:themeColor="text1" w:themeTint="F2"/>
        </w:rPr>
        <w:t xml:space="preserve"> ненаглядны —</w:t>
      </w:r>
    </w:p>
    <w:p w14:paraId="70999DAD" w14:textId="77777777" w:rsidR="004A6EA5" w:rsidRPr="00D473A6" w:rsidRDefault="004A6EA5" w:rsidP="004A6EA5">
      <w:pPr>
        <w:pStyle w:val="ad"/>
        <w:spacing w:before="0" w:beforeAutospacing="0" w:after="0" w:afterAutospacing="0"/>
        <w:rPr>
          <w:color w:val="0D0D0D" w:themeColor="text1" w:themeTint="F2"/>
        </w:rPr>
      </w:pPr>
      <w:r w:rsidRPr="00D473A6">
        <w:rPr>
          <w:color w:val="0D0D0D" w:themeColor="text1" w:themeTint="F2"/>
        </w:rPr>
        <w:t xml:space="preserve">Мой </w:t>
      </w:r>
      <w:proofErr w:type="spellStart"/>
      <w:r w:rsidRPr="00D473A6">
        <w:rPr>
          <w:color w:val="0D0D0D" w:themeColor="text1" w:themeTint="F2"/>
        </w:rPr>
        <w:t>радзімы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куточак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зямлі</w:t>
      </w:r>
      <w:proofErr w:type="spellEnd"/>
      <w:r w:rsidRPr="00D473A6">
        <w:rPr>
          <w:color w:val="0D0D0D" w:themeColor="text1" w:themeTint="F2"/>
        </w:rPr>
        <w:t>.</w:t>
      </w:r>
    </w:p>
    <w:p w14:paraId="5042D84E" w14:textId="77777777" w:rsidR="004A6EA5" w:rsidRPr="00D473A6" w:rsidRDefault="004A6EA5" w:rsidP="004A6EA5">
      <w:pPr>
        <w:pStyle w:val="ad"/>
        <w:spacing w:before="0" w:beforeAutospacing="0" w:after="0" w:afterAutospacing="0"/>
        <w:rPr>
          <w:color w:val="0D0D0D" w:themeColor="text1" w:themeTint="F2"/>
        </w:rPr>
      </w:pPr>
      <w:r w:rsidRPr="00D473A6">
        <w:rPr>
          <w:color w:val="0D0D0D" w:themeColor="text1" w:themeTint="F2"/>
        </w:rPr>
        <w:t xml:space="preserve">Ты </w:t>
      </w:r>
      <w:proofErr w:type="spellStart"/>
      <w:r w:rsidRPr="00D473A6">
        <w:rPr>
          <w:color w:val="0D0D0D" w:themeColor="text1" w:themeTint="F2"/>
        </w:rPr>
        <w:t>такі</w:t>
      </w:r>
      <w:proofErr w:type="spellEnd"/>
      <w:r w:rsidRPr="00D473A6">
        <w:rPr>
          <w:color w:val="0D0D0D" w:themeColor="text1" w:themeTint="F2"/>
        </w:rPr>
        <w:t xml:space="preserve"> ненаглядны —</w:t>
      </w:r>
    </w:p>
    <w:p w14:paraId="2F70F5E3" w14:textId="77777777" w:rsidR="004A6EA5" w:rsidRPr="00D473A6" w:rsidRDefault="004A6EA5" w:rsidP="004A6EA5">
      <w:pPr>
        <w:pStyle w:val="ad"/>
        <w:spacing w:before="0" w:beforeAutospacing="0" w:after="0" w:afterAutospacing="0"/>
        <w:rPr>
          <w:color w:val="0D0D0D" w:themeColor="text1" w:themeTint="F2"/>
        </w:rPr>
      </w:pPr>
      <w:r w:rsidRPr="00D473A6">
        <w:rPr>
          <w:color w:val="0D0D0D" w:themeColor="text1" w:themeTint="F2"/>
        </w:rPr>
        <w:t xml:space="preserve">Край, </w:t>
      </w:r>
      <w:proofErr w:type="spellStart"/>
      <w:r w:rsidRPr="00D473A6">
        <w:rPr>
          <w:color w:val="0D0D0D" w:themeColor="text1" w:themeTint="F2"/>
        </w:rPr>
        <w:t>дзе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крылы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ўзнімаюць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буслы</w:t>
      </w:r>
      <w:proofErr w:type="spellEnd"/>
      <w:r w:rsidRPr="00D473A6">
        <w:rPr>
          <w:color w:val="0D0D0D" w:themeColor="text1" w:themeTint="F2"/>
        </w:rPr>
        <w:t>,</w:t>
      </w:r>
    </w:p>
    <w:p w14:paraId="1B95DF3B" w14:textId="77777777" w:rsidR="004A6EA5" w:rsidRPr="00D473A6" w:rsidRDefault="004A6EA5" w:rsidP="004A6EA5">
      <w:pPr>
        <w:pStyle w:val="ad"/>
        <w:spacing w:before="0" w:beforeAutospacing="0" w:after="0" w:afterAutospacing="0"/>
        <w:rPr>
          <w:color w:val="0D0D0D" w:themeColor="text1" w:themeTint="F2"/>
        </w:rPr>
      </w:pPr>
      <w:proofErr w:type="spellStart"/>
      <w:r w:rsidRPr="00D473A6">
        <w:rPr>
          <w:color w:val="0D0D0D" w:themeColor="text1" w:themeTint="F2"/>
        </w:rPr>
        <w:t>Дзе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асколачкам</w:t>
      </w:r>
      <w:proofErr w:type="spellEnd"/>
      <w:r w:rsidRPr="00D473A6">
        <w:rPr>
          <w:color w:val="0D0D0D" w:themeColor="text1" w:themeTint="F2"/>
        </w:rPr>
        <w:t xml:space="preserve"> неба</w:t>
      </w:r>
    </w:p>
    <w:p w14:paraId="5FA1A523" w14:textId="77777777" w:rsidR="004A6EA5" w:rsidRPr="00D473A6" w:rsidRDefault="004A6EA5" w:rsidP="004A6EA5">
      <w:pPr>
        <w:pStyle w:val="ad"/>
        <w:spacing w:before="0" w:beforeAutospacing="0" w:after="0" w:afterAutospacing="0"/>
        <w:rPr>
          <w:color w:val="0D0D0D" w:themeColor="text1" w:themeTint="F2"/>
        </w:rPr>
      </w:pPr>
      <w:proofErr w:type="spellStart"/>
      <w:r w:rsidRPr="00D473A6">
        <w:rPr>
          <w:color w:val="0D0D0D" w:themeColor="text1" w:themeTint="F2"/>
        </w:rPr>
        <w:t>Васілёк</w:t>
      </w:r>
      <w:proofErr w:type="spellEnd"/>
      <w:r w:rsidRPr="00D473A6">
        <w:rPr>
          <w:color w:val="0D0D0D" w:themeColor="text1" w:themeTint="F2"/>
        </w:rPr>
        <w:t xml:space="preserve"> у </w:t>
      </w:r>
      <w:proofErr w:type="spellStart"/>
      <w:r w:rsidRPr="00D473A6">
        <w:rPr>
          <w:color w:val="0D0D0D" w:themeColor="text1" w:themeTint="F2"/>
        </w:rPr>
        <w:t>мірным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полі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цвіце</w:t>
      </w:r>
      <w:proofErr w:type="spellEnd"/>
    </w:p>
    <w:p w14:paraId="57490D39" w14:textId="77777777" w:rsidR="004A6EA5" w:rsidRPr="00D473A6" w:rsidRDefault="004A6EA5" w:rsidP="004A6EA5">
      <w:pPr>
        <w:pStyle w:val="ad"/>
        <w:spacing w:before="0" w:beforeAutospacing="0" w:after="0" w:afterAutospacing="0"/>
        <w:rPr>
          <w:color w:val="0D0D0D" w:themeColor="text1" w:themeTint="F2"/>
        </w:rPr>
      </w:pPr>
      <w:r w:rsidRPr="00D473A6">
        <w:rPr>
          <w:color w:val="0D0D0D" w:themeColor="text1" w:themeTint="F2"/>
        </w:rPr>
        <w:t xml:space="preserve">І ля </w:t>
      </w:r>
      <w:proofErr w:type="spellStart"/>
      <w:r w:rsidRPr="00D473A6">
        <w:rPr>
          <w:color w:val="0D0D0D" w:themeColor="text1" w:themeTint="F2"/>
        </w:rPr>
        <w:t>кожнай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хацінкі</w:t>
      </w:r>
      <w:proofErr w:type="spellEnd"/>
    </w:p>
    <w:p w14:paraId="288D37EC" w14:textId="77777777" w:rsidR="004A6EA5" w:rsidRPr="00D473A6" w:rsidRDefault="004A6EA5" w:rsidP="004A6EA5">
      <w:pPr>
        <w:pStyle w:val="ad"/>
        <w:spacing w:before="0" w:beforeAutospacing="0" w:after="0" w:afterAutospacing="0"/>
        <w:rPr>
          <w:color w:val="0D0D0D" w:themeColor="text1" w:themeTint="F2"/>
        </w:rPr>
      </w:pPr>
      <w:proofErr w:type="spellStart"/>
      <w:r w:rsidRPr="00D473A6">
        <w:rPr>
          <w:color w:val="0D0D0D" w:themeColor="text1" w:themeTint="F2"/>
        </w:rPr>
        <w:t>Прыгажуня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бяроза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расце</w:t>
      </w:r>
      <w:proofErr w:type="spellEnd"/>
      <w:r w:rsidRPr="00D473A6">
        <w:rPr>
          <w:color w:val="0D0D0D" w:themeColor="text1" w:themeTint="F2"/>
        </w:rPr>
        <w:t>,</w:t>
      </w:r>
    </w:p>
    <w:p w14:paraId="4CA72802" w14:textId="77777777" w:rsidR="004A6EA5" w:rsidRPr="00D473A6" w:rsidRDefault="004A6EA5" w:rsidP="004A6EA5">
      <w:pPr>
        <w:pStyle w:val="ad"/>
        <w:spacing w:before="0" w:beforeAutospacing="0" w:after="0" w:afterAutospacing="0"/>
        <w:rPr>
          <w:color w:val="0D0D0D" w:themeColor="text1" w:themeTint="F2"/>
        </w:rPr>
      </w:pPr>
      <w:r w:rsidRPr="00D473A6">
        <w:rPr>
          <w:color w:val="0D0D0D" w:themeColor="text1" w:themeTint="F2"/>
        </w:rPr>
        <w:t xml:space="preserve">Край </w:t>
      </w:r>
      <w:proofErr w:type="spellStart"/>
      <w:r w:rsidRPr="00D473A6">
        <w:rPr>
          <w:color w:val="0D0D0D" w:themeColor="text1" w:themeTint="F2"/>
        </w:rPr>
        <w:t>азёраў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глыбокіх</w:t>
      </w:r>
      <w:proofErr w:type="spellEnd"/>
    </w:p>
    <w:p w14:paraId="43B6B54F" w14:textId="77777777" w:rsidR="004A6EA5" w:rsidRPr="00D473A6" w:rsidRDefault="004A6EA5" w:rsidP="004A6EA5">
      <w:pPr>
        <w:pStyle w:val="ad"/>
        <w:spacing w:before="0" w:beforeAutospacing="0" w:after="0" w:afterAutospacing="0"/>
        <w:rPr>
          <w:color w:val="0D0D0D" w:themeColor="text1" w:themeTint="F2"/>
        </w:rPr>
      </w:pPr>
      <w:r w:rsidRPr="00D473A6">
        <w:rPr>
          <w:color w:val="0D0D0D" w:themeColor="text1" w:themeTint="F2"/>
        </w:rPr>
        <w:t xml:space="preserve">І </w:t>
      </w:r>
      <w:proofErr w:type="spellStart"/>
      <w:r w:rsidRPr="00D473A6">
        <w:rPr>
          <w:color w:val="0D0D0D" w:themeColor="text1" w:themeTint="F2"/>
        </w:rPr>
        <w:t>чаромхавых</w:t>
      </w:r>
      <w:proofErr w:type="spellEnd"/>
      <w:r w:rsidRPr="00D473A6">
        <w:rPr>
          <w:color w:val="0D0D0D" w:themeColor="text1" w:themeTint="F2"/>
        </w:rPr>
        <w:t xml:space="preserve"> белых завей,</w:t>
      </w:r>
    </w:p>
    <w:p w14:paraId="535676B5" w14:textId="77777777" w:rsidR="004A6EA5" w:rsidRPr="00D473A6" w:rsidRDefault="004A6EA5" w:rsidP="004A6EA5">
      <w:pPr>
        <w:pStyle w:val="ad"/>
        <w:spacing w:before="0" w:beforeAutospacing="0" w:after="0" w:afterAutospacing="0"/>
        <w:rPr>
          <w:color w:val="0D0D0D" w:themeColor="text1" w:themeTint="F2"/>
        </w:rPr>
      </w:pPr>
      <w:proofErr w:type="spellStart"/>
      <w:r w:rsidRPr="00D473A6">
        <w:rPr>
          <w:color w:val="0D0D0D" w:themeColor="text1" w:themeTint="F2"/>
        </w:rPr>
        <w:t>Ідэалаў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высокіх</w:t>
      </w:r>
      <w:proofErr w:type="spellEnd"/>
      <w:r w:rsidRPr="00D473A6">
        <w:rPr>
          <w:color w:val="0D0D0D" w:themeColor="text1" w:themeTint="F2"/>
        </w:rPr>
        <w:t>,</w:t>
      </w:r>
    </w:p>
    <w:p w14:paraId="3714E3E2" w14:textId="77777777" w:rsidR="004A6EA5" w:rsidRPr="00D473A6" w:rsidRDefault="004A6EA5" w:rsidP="004A6EA5">
      <w:pPr>
        <w:pStyle w:val="ad"/>
        <w:spacing w:before="0" w:beforeAutospacing="0" w:after="0" w:afterAutospacing="0"/>
        <w:rPr>
          <w:color w:val="0D0D0D" w:themeColor="text1" w:themeTint="F2"/>
        </w:rPr>
      </w:pPr>
      <w:proofErr w:type="spellStart"/>
      <w:r w:rsidRPr="00D473A6">
        <w:rPr>
          <w:color w:val="0D0D0D" w:themeColor="text1" w:themeTint="F2"/>
        </w:rPr>
        <w:t>Працавітых</w:t>
      </w:r>
      <w:proofErr w:type="spellEnd"/>
      <w:r w:rsidRPr="00D473A6">
        <w:rPr>
          <w:color w:val="0D0D0D" w:themeColor="text1" w:themeTint="F2"/>
        </w:rPr>
        <w:t xml:space="preserve"> і </w:t>
      </w:r>
      <w:proofErr w:type="spellStart"/>
      <w:r w:rsidRPr="00D473A6">
        <w:rPr>
          <w:color w:val="0D0D0D" w:themeColor="text1" w:themeTint="F2"/>
        </w:rPr>
        <w:t>шчырых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людзей</w:t>
      </w:r>
      <w:proofErr w:type="spellEnd"/>
      <w:r w:rsidRPr="00D473A6">
        <w:rPr>
          <w:color w:val="0D0D0D" w:themeColor="text1" w:themeTint="F2"/>
        </w:rPr>
        <w:t>.</w:t>
      </w:r>
    </w:p>
    <w:p w14:paraId="37771EAF" w14:textId="77777777" w:rsidR="004A6EA5" w:rsidRPr="00D473A6" w:rsidRDefault="004A6EA5" w:rsidP="004A6EA5">
      <w:pPr>
        <w:pStyle w:val="ad"/>
        <w:spacing w:before="0" w:beforeAutospacing="0" w:after="0" w:afterAutospacing="0"/>
        <w:rPr>
          <w:color w:val="0D0D0D" w:themeColor="text1" w:themeTint="F2"/>
        </w:rPr>
      </w:pPr>
      <w:r w:rsidRPr="00D473A6">
        <w:rPr>
          <w:color w:val="0D0D0D" w:themeColor="text1" w:themeTint="F2"/>
        </w:rPr>
        <w:t xml:space="preserve">Тут з </w:t>
      </w:r>
      <w:proofErr w:type="spellStart"/>
      <w:r w:rsidRPr="00D473A6">
        <w:rPr>
          <w:color w:val="0D0D0D" w:themeColor="text1" w:themeTint="F2"/>
        </w:rPr>
        <w:t>адкрытай</w:t>
      </w:r>
      <w:proofErr w:type="spellEnd"/>
      <w:r w:rsidRPr="00D473A6">
        <w:rPr>
          <w:color w:val="0D0D0D" w:themeColor="text1" w:themeTint="F2"/>
        </w:rPr>
        <w:t xml:space="preserve"> душою</w:t>
      </w:r>
    </w:p>
    <w:p w14:paraId="6FE0E149" w14:textId="77777777" w:rsidR="004A6EA5" w:rsidRPr="00D473A6" w:rsidRDefault="004A6EA5" w:rsidP="004A6EA5">
      <w:pPr>
        <w:pStyle w:val="ad"/>
        <w:spacing w:before="0" w:beforeAutospacing="0" w:after="0" w:afterAutospacing="0"/>
        <w:rPr>
          <w:color w:val="0D0D0D" w:themeColor="text1" w:themeTint="F2"/>
        </w:rPr>
      </w:pPr>
      <w:proofErr w:type="spellStart"/>
      <w:r w:rsidRPr="00D473A6">
        <w:rPr>
          <w:color w:val="0D0D0D" w:themeColor="text1" w:themeTint="F2"/>
        </w:rPr>
        <w:t>Запрашаюць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гасцей</w:t>
      </w:r>
      <w:proofErr w:type="spellEnd"/>
      <w:r w:rsidRPr="00D473A6">
        <w:rPr>
          <w:color w:val="0D0D0D" w:themeColor="text1" w:themeTint="F2"/>
        </w:rPr>
        <w:t xml:space="preserve"> у свой дом.</w:t>
      </w:r>
    </w:p>
    <w:p w14:paraId="212F92D3" w14:textId="77777777" w:rsidR="004A6EA5" w:rsidRPr="00D473A6" w:rsidRDefault="004A6EA5" w:rsidP="004A6EA5">
      <w:pPr>
        <w:pStyle w:val="ad"/>
        <w:spacing w:before="0" w:beforeAutospacing="0" w:after="0" w:afterAutospacing="0"/>
        <w:rPr>
          <w:color w:val="0D0D0D" w:themeColor="text1" w:themeTint="F2"/>
        </w:rPr>
      </w:pPr>
      <w:r w:rsidRPr="00D473A6">
        <w:rPr>
          <w:color w:val="0D0D0D" w:themeColor="text1" w:themeTint="F2"/>
        </w:rPr>
        <w:t xml:space="preserve">Тут </w:t>
      </w:r>
      <w:proofErr w:type="spellStart"/>
      <w:r w:rsidRPr="00D473A6">
        <w:rPr>
          <w:color w:val="0D0D0D" w:themeColor="text1" w:themeTint="F2"/>
        </w:rPr>
        <w:t>накормяць</w:t>
      </w:r>
      <w:proofErr w:type="spellEnd"/>
      <w:r w:rsidRPr="00D473A6">
        <w:rPr>
          <w:color w:val="0D0D0D" w:themeColor="text1" w:themeTint="F2"/>
        </w:rPr>
        <w:t xml:space="preserve">, </w:t>
      </w:r>
      <w:proofErr w:type="spellStart"/>
      <w:r w:rsidRPr="00D473A6">
        <w:rPr>
          <w:color w:val="0D0D0D" w:themeColor="text1" w:themeTint="F2"/>
        </w:rPr>
        <w:t>напояць</w:t>
      </w:r>
      <w:proofErr w:type="spellEnd"/>
      <w:r w:rsidRPr="00D473A6">
        <w:rPr>
          <w:color w:val="0D0D0D" w:themeColor="text1" w:themeTint="F2"/>
        </w:rPr>
        <w:t>,</w:t>
      </w:r>
    </w:p>
    <w:p w14:paraId="3920724F" w14:textId="77777777" w:rsidR="004A6EA5" w:rsidRPr="00D473A6" w:rsidRDefault="004A6EA5" w:rsidP="004A6EA5">
      <w:pPr>
        <w:pStyle w:val="ad"/>
        <w:spacing w:before="0" w:beforeAutospacing="0" w:after="0" w:afterAutospacing="0"/>
        <w:rPr>
          <w:color w:val="0D0D0D" w:themeColor="text1" w:themeTint="F2"/>
        </w:rPr>
      </w:pPr>
      <w:proofErr w:type="spellStart"/>
      <w:r w:rsidRPr="00D473A6">
        <w:rPr>
          <w:color w:val="0D0D0D" w:themeColor="text1" w:themeTint="F2"/>
        </w:rPr>
        <w:lastRenderedPageBreak/>
        <w:t>Абагрэюць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сардэчным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цяплом</w:t>
      </w:r>
      <w:proofErr w:type="spellEnd"/>
      <w:r w:rsidRPr="00D473A6">
        <w:rPr>
          <w:color w:val="0D0D0D" w:themeColor="text1" w:themeTint="F2"/>
        </w:rPr>
        <w:t>.</w:t>
      </w:r>
    </w:p>
    <w:p w14:paraId="5B034156" w14:textId="3A96403E" w:rsidR="004A6EA5" w:rsidRPr="00D473A6" w:rsidRDefault="004A6EA5" w:rsidP="00F73A6B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Обучающийся:</w:t>
      </w:r>
      <w:r w:rsidR="00F73A6B"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 xml:space="preserve"> (</w:t>
      </w:r>
      <w:proofErr w:type="spellStart"/>
      <w:r w:rsidR="00F73A6B"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Тулько</w:t>
      </w:r>
      <w:proofErr w:type="spellEnd"/>
      <w:r w:rsidR="00F73A6B"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)</w:t>
      </w:r>
    </w:p>
    <w:p w14:paraId="774AAF6B" w14:textId="77777777" w:rsidR="004A6EA5" w:rsidRPr="00D473A6" w:rsidRDefault="004A6EA5" w:rsidP="004A6EA5">
      <w:pPr>
        <w:pStyle w:val="ad"/>
        <w:spacing w:before="0" w:beforeAutospacing="0" w:after="0" w:afterAutospacing="0"/>
        <w:jc w:val="both"/>
        <w:rPr>
          <w:color w:val="0D0D0D" w:themeColor="text1" w:themeTint="F2"/>
        </w:rPr>
      </w:pPr>
      <w:r w:rsidRPr="00D473A6">
        <w:rPr>
          <w:color w:val="0D0D0D" w:themeColor="text1" w:themeTint="F2"/>
        </w:rPr>
        <w:t xml:space="preserve">Не </w:t>
      </w:r>
      <w:proofErr w:type="spellStart"/>
      <w:r w:rsidRPr="00D473A6">
        <w:rPr>
          <w:color w:val="0D0D0D" w:themeColor="text1" w:themeTint="F2"/>
        </w:rPr>
        <w:t>голас</w:t>
      </w:r>
      <w:proofErr w:type="spellEnd"/>
      <w:r w:rsidRPr="00D473A6">
        <w:rPr>
          <w:color w:val="0D0D0D" w:themeColor="text1" w:themeTint="F2"/>
        </w:rPr>
        <w:t xml:space="preserve">, </w:t>
      </w:r>
      <w:proofErr w:type="spellStart"/>
      <w:r w:rsidRPr="00D473A6">
        <w:rPr>
          <w:color w:val="0D0D0D" w:themeColor="text1" w:themeTint="F2"/>
        </w:rPr>
        <w:t>сэрца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гаворыць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гэтыя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словы</w:t>
      </w:r>
      <w:proofErr w:type="spellEnd"/>
      <w:r w:rsidRPr="00D473A6">
        <w:rPr>
          <w:color w:val="0D0D0D" w:themeColor="text1" w:themeTint="F2"/>
        </w:rPr>
        <w:t xml:space="preserve"> — з </w:t>
      </w:r>
      <w:proofErr w:type="spellStart"/>
      <w:r w:rsidRPr="00D473A6">
        <w:rPr>
          <w:color w:val="0D0D0D" w:themeColor="text1" w:themeTint="F2"/>
        </w:rPr>
        <w:t>любоýю</w:t>
      </w:r>
      <w:proofErr w:type="spellEnd"/>
      <w:r w:rsidRPr="00D473A6">
        <w:rPr>
          <w:color w:val="0D0D0D" w:themeColor="text1" w:themeTint="F2"/>
        </w:rPr>
        <w:t xml:space="preserve">, з </w:t>
      </w:r>
      <w:proofErr w:type="spellStart"/>
      <w:r w:rsidRPr="00D473A6">
        <w:rPr>
          <w:color w:val="0D0D0D" w:themeColor="text1" w:themeTint="F2"/>
        </w:rPr>
        <w:t>гонарам</w:t>
      </w:r>
      <w:proofErr w:type="spellEnd"/>
      <w:r w:rsidRPr="00D473A6">
        <w:rPr>
          <w:color w:val="0D0D0D" w:themeColor="text1" w:themeTint="F2"/>
        </w:rPr>
        <w:t xml:space="preserve">, з </w:t>
      </w:r>
      <w:proofErr w:type="spellStart"/>
      <w:r w:rsidRPr="00D473A6">
        <w:rPr>
          <w:color w:val="0D0D0D" w:themeColor="text1" w:themeTint="F2"/>
        </w:rPr>
        <w:t>душэýнай</w:t>
      </w:r>
      <w:proofErr w:type="spellEnd"/>
      <w:r w:rsidRPr="00D473A6">
        <w:rPr>
          <w:color w:val="0D0D0D" w:themeColor="text1" w:themeTint="F2"/>
        </w:rPr>
        <w:t xml:space="preserve"> </w:t>
      </w:r>
      <w:proofErr w:type="spellStart"/>
      <w:r w:rsidRPr="00D473A6">
        <w:rPr>
          <w:color w:val="0D0D0D" w:themeColor="text1" w:themeTint="F2"/>
        </w:rPr>
        <w:t>пяшчотай</w:t>
      </w:r>
      <w:proofErr w:type="spellEnd"/>
      <w:r w:rsidRPr="00D473A6">
        <w:rPr>
          <w:color w:val="0D0D0D" w:themeColor="text1" w:themeTint="F2"/>
        </w:rPr>
        <w:t xml:space="preserve">. Тут — наша </w:t>
      </w:r>
      <w:proofErr w:type="spellStart"/>
      <w:r w:rsidRPr="00D473A6">
        <w:rPr>
          <w:color w:val="0D0D0D" w:themeColor="text1" w:themeTint="F2"/>
        </w:rPr>
        <w:t>гiсторыя</w:t>
      </w:r>
      <w:proofErr w:type="spellEnd"/>
      <w:r w:rsidRPr="00D473A6">
        <w:rPr>
          <w:color w:val="0D0D0D" w:themeColor="text1" w:themeTint="F2"/>
        </w:rPr>
        <w:t xml:space="preserve">. Тут — мае </w:t>
      </w:r>
      <w:proofErr w:type="spellStart"/>
      <w:r w:rsidRPr="00D473A6">
        <w:rPr>
          <w:color w:val="0D0D0D" w:themeColor="text1" w:themeTint="F2"/>
        </w:rPr>
        <w:t>каранi</w:t>
      </w:r>
      <w:proofErr w:type="spellEnd"/>
      <w:r w:rsidRPr="00D473A6">
        <w:rPr>
          <w:color w:val="0D0D0D" w:themeColor="text1" w:themeTint="F2"/>
        </w:rPr>
        <w:t xml:space="preserve">. Тут — </w:t>
      </w:r>
      <w:proofErr w:type="spellStart"/>
      <w:r w:rsidRPr="00D473A6">
        <w:rPr>
          <w:color w:val="0D0D0D" w:themeColor="text1" w:themeTint="F2"/>
        </w:rPr>
        <w:t>напеýная</w:t>
      </w:r>
      <w:proofErr w:type="spellEnd"/>
      <w:r w:rsidRPr="00D473A6">
        <w:rPr>
          <w:color w:val="0D0D0D" w:themeColor="text1" w:themeTint="F2"/>
        </w:rPr>
        <w:t xml:space="preserve"> родная </w:t>
      </w:r>
      <w:proofErr w:type="spellStart"/>
      <w:r w:rsidRPr="00D473A6">
        <w:rPr>
          <w:color w:val="0D0D0D" w:themeColor="text1" w:themeTint="F2"/>
        </w:rPr>
        <w:t>мова</w:t>
      </w:r>
      <w:proofErr w:type="spellEnd"/>
      <w:r w:rsidRPr="00D473A6">
        <w:rPr>
          <w:color w:val="0D0D0D" w:themeColor="text1" w:themeTint="F2"/>
        </w:rPr>
        <w:t xml:space="preserve">. Тут — </w:t>
      </w:r>
      <w:proofErr w:type="spellStart"/>
      <w:r w:rsidRPr="00D473A6">
        <w:rPr>
          <w:color w:val="0D0D0D" w:themeColor="text1" w:themeTint="F2"/>
        </w:rPr>
        <w:t>жывём</w:t>
      </w:r>
      <w:proofErr w:type="spellEnd"/>
      <w:r w:rsidRPr="00D473A6">
        <w:rPr>
          <w:color w:val="0D0D0D" w:themeColor="text1" w:themeTint="F2"/>
        </w:rPr>
        <w:t xml:space="preserve"> мы!</w:t>
      </w:r>
    </w:p>
    <w:p w14:paraId="3E7ACE28" w14:textId="312B62DD" w:rsidR="004A6EA5" w:rsidRPr="00D473A6" w:rsidRDefault="004A6EA5" w:rsidP="004A6EA5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r w:rsidRPr="00D473A6">
        <w:rPr>
          <w:b/>
          <w:i/>
          <w:color w:val="0D0D0D" w:themeColor="text1" w:themeTint="F2"/>
          <w:shd w:val="clear" w:color="auto" w:fill="FFFFFF"/>
        </w:rPr>
        <w:t>Обучающийся:</w:t>
      </w:r>
      <w:r w:rsidR="00F73A6B" w:rsidRPr="00D473A6">
        <w:rPr>
          <w:b/>
          <w:i/>
          <w:color w:val="0D0D0D" w:themeColor="text1" w:themeTint="F2"/>
          <w:shd w:val="clear" w:color="auto" w:fill="FFFFFF"/>
        </w:rPr>
        <w:t xml:space="preserve"> (</w:t>
      </w:r>
      <w:proofErr w:type="spellStart"/>
      <w:r w:rsidR="00F73A6B" w:rsidRPr="00D473A6">
        <w:rPr>
          <w:b/>
          <w:i/>
          <w:color w:val="0D0D0D" w:themeColor="text1" w:themeTint="F2"/>
          <w:shd w:val="clear" w:color="auto" w:fill="FFFFFF"/>
        </w:rPr>
        <w:t>Болзан</w:t>
      </w:r>
      <w:proofErr w:type="spellEnd"/>
      <w:r w:rsidR="00F73A6B" w:rsidRPr="00D473A6">
        <w:rPr>
          <w:b/>
          <w:i/>
          <w:color w:val="0D0D0D" w:themeColor="text1" w:themeTint="F2"/>
          <w:shd w:val="clear" w:color="auto" w:fill="FFFFFF"/>
        </w:rPr>
        <w:t>)</w:t>
      </w:r>
    </w:p>
    <w:p w14:paraId="60B5C009" w14:textId="4DA34E63" w:rsidR="006017D6" w:rsidRPr="00D473A6" w:rsidRDefault="004A6EA5" w:rsidP="006017D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D473A6">
        <w:rPr>
          <w:color w:val="0D0D0D" w:themeColor="text1" w:themeTint="F2"/>
        </w:rPr>
        <w:t>Президент Беларуси Александр Лукашенко 1 января подписал Указ № 1 «Об объявлении 2022 года Годом исторической памяти».</w:t>
      </w:r>
      <w:r w:rsidR="006017D6" w:rsidRPr="00D473A6">
        <w:rPr>
          <w:color w:val="0D0D0D" w:themeColor="text1" w:themeTint="F2"/>
        </w:rPr>
        <w:t xml:space="preserve"> </w:t>
      </w:r>
      <w:r w:rsidR="006017D6" w:rsidRPr="00D473A6">
        <w:rPr>
          <w:rStyle w:val="hgkelc"/>
          <w:color w:val="0D0D0D" w:themeColor="text1" w:themeTint="F2"/>
        </w:rPr>
        <w:t xml:space="preserve">Год исторической памяти проходит под эгидой </w:t>
      </w:r>
      <w:r w:rsidR="006017D6" w:rsidRPr="00D473A6">
        <w:rPr>
          <w:rStyle w:val="hgkelc"/>
          <w:bCs/>
          <w:color w:val="0D0D0D" w:themeColor="text1" w:themeTint="F2"/>
        </w:rPr>
        <w:t>сохранения и укрепления единства белорусского народа, а также с целью формирования объективного отношения общества к историческому прошлому</w:t>
      </w:r>
      <w:r w:rsidR="006017D6" w:rsidRPr="00D473A6">
        <w:rPr>
          <w:rStyle w:val="hgkelc"/>
          <w:color w:val="0D0D0D" w:themeColor="text1" w:themeTint="F2"/>
        </w:rPr>
        <w:t>. В связи с этим тема первого урока в новом учебном году звучит так: «</w:t>
      </w:r>
      <w:r w:rsidR="006017D6" w:rsidRPr="00D473A6">
        <w:rPr>
          <w:bCs/>
          <w:color w:val="0D0D0D" w:themeColor="text1" w:themeTint="F2"/>
        </w:rPr>
        <w:t>В исторической памяти сила и единство белорусского народа».</w:t>
      </w:r>
    </w:p>
    <w:p w14:paraId="46B5E19A" w14:textId="379508B0" w:rsidR="00E926CF" w:rsidRPr="00D473A6" w:rsidRDefault="00FF1334" w:rsidP="006017D6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D473A6">
        <w:rPr>
          <w:color w:val="0D0D0D" w:themeColor="text1" w:themeTint="F2"/>
          <w:shd w:val="clear" w:color="auto" w:fill="FFFFFF"/>
        </w:rPr>
        <w:t>В Беларуси</w:t>
      </w:r>
      <w:r w:rsidR="00FD4E17" w:rsidRPr="00D473A6">
        <w:rPr>
          <w:color w:val="0D0D0D" w:themeColor="text1" w:themeTint="F2"/>
          <w:shd w:val="clear" w:color="auto" w:fill="FFFFFF"/>
        </w:rPr>
        <w:t xml:space="preserve"> Министерством информации</w:t>
      </w:r>
      <w:r w:rsidRPr="00D473A6">
        <w:rPr>
          <w:color w:val="0D0D0D" w:themeColor="text1" w:themeTint="F2"/>
          <w:shd w:val="clear" w:color="auto" w:fill="FFFFFF"/>
        </w:rPr>
        <w:t xml:space="preserve"> </w:t>
      </w:r>
      <w:r w:rsidR="00C91B65" w:rsidRPr="00D473A6">
        <w:rPr>
          <w:color w:val="0D0D0D" w:themeColor="text1" w:themeTint="F2"/>
          <w:shd w:val="clear" w:color="auto" w:fill="FFFFFF"/>
        </w:rPr>
        <w:t>был проведен конкурс</w:t>
      </w:r>
      <w:r w:rsidRPr="00D473A6">
        <w:rPr>
          <w:color w:val="0D0D0D" w:themeColor="text1" w:themeTint="F2"/>
          <w:shd w:val="clear" w:color="auto" w:fill="FFFFFF"/>
        </w:rPr>
        <w:t xml:space="preserve"> на лучший логотип </w:t>
      </w:r>
      <w:r w:rsidR="004A6EA5" w:rsidRPr="00D473A6">
        <w:rPr>
          <w:color w:val="0D0D0D" w:themeColor="text1" w:themeTint="F2"/>
          <w:shd w:val="clear" w:color="auto" w:fill="FFFFFF"/>
        </w:rPr>
        <w:t>Года исторической памяти</w:t>
      </w:r>
      <w:r w:rsidRPr="00D473A6">
        <w:rPr>
          <w:color w:val="0D0D0D" w:themeColor="text1" w:themeTint="F2"/>
          <w:shd w:val="clear" w:color="auto" w:fill="FFFFFF"/>
        </w:rPr>
        <w:t>. Лучшей призна</w:t>
      </w:r>
      <w:r w:rsidR="008604D3" w:rsidRPr="00D473A6">
        <w:rPr>
          <w:color w:val="0D0D0D" w:themeColor="text1" w:themeTint="F2"/>
          <w:shd w:val="clear" w:color="auto" w:fill="FFFFFF"/>
        </w:rPr>
        <w:t xml:space="preserve">ли работу </w:t>
      </w:r>
      <w:r w:rsidR="00E926CF" w:rsidRPr="00D473A6">
        <w:rPr>
          <w:rStyle w:val="ae"/>
          <w:b w:val="0"/>
          <w:color w:val="0D0D0D" w:themeColor="text1" w:themeTint="F2"/>
          <w:shd w:val="clear" w:color="auto" w:fill="FFFFFF"/>
        </w:rPr>
        <w:t xml:space="preserve">Петра </w:t>
      </w:r>
      <w:proofErr w:type="spellStart"/>
      <w:r w:rsidR="00E926CF" w:rsidRPr="00D473A6">
        <w:rPr>
          <w:rStyle w:val="ae"/>
          <w:b w:val="0"/>
          <w:color w:val="0D0D0D" w:themeColor="text1" w:themeTint="F2"/>
          <w:shd w:val="clear" w:color="auto" w:fill="FFFFFF"/>
        </w:rPr>
        <w:t>Чимковского</w:t>
      </w:r>
      <w:proofErr w:type="spellEnd"/>
      <w:r w:rsidR="00E926CF" w:rsidRPr="00D473A6">
        <w:rPr>
          <w:rStyle w:val="ae"/>
          <w:b w:val="0"/>
          <w:color w:val="0D0D0D" w:themeColor="text1" w:themeTint="F2"/>
          <w:shd w:val="clear" w:color="auto" w:fill="FFFFFF"/>
        </w:rPr>
        <w:t>, ведущего редактора портала областной газеты «Витебские вести».</w:t>
      </w:r>
      <w:r w:rsidR="00E926CF" w:rsidRPr="00D473A6">
        <w:rPr>
          <w:color w:val="0D0D0D" w:themeColor="text1" w:themeTint="F2"/>
        </w:rPr>
        <w:t xml:space="preserve"> Его логотип представляет собой 10 контуров Беларуси. В каждом изображено наиболее символичное памятное место, связанное с Великой Отечественной войной, с привязкой к региону. </w:t>
      </w:r>
    </w:p>
    <w:p w14:paraId="3936375F" w14:textId="687C980B" w:rsidR="00B364A7" w:rsidRPr="00D473A6" w:rsidRDefault="00B364A7" w:rsidP="00B364A7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r w:rsidRPr="00D473A6">
        <w:rPr>
          <w:b/>
          <w:i/>
          <w:color w:val="0D0D0D" w:themeColor="text1" w:themeTint="F2"/>
          <w:shd w:val="clear" w:color="auto" w:fill="FFFFFF"/>
        </w:rPr>
        <w:t>Обучающийся:</w:t>
      </w:r>
      <w:r w:rsidR="00F73A6B" w:rsidRPr="00D473A6">
        <w:rPr>
          <w:b/>
          <w:i/>
          <w:color w:val="0D0D0D" w:themeColor="text1" w:themeTint="F2"/>
          <w:shd w:val="clear" w:color="auto" w:fill="FFFFFF"/>
        </w:rPr>
        <w:t xml:space="preserve"> (</w:t>
      </w:r>
      <w:proofErr w:type="spellStart"/>
      <w:r w:rsidR="00F73A6B" w:rsidRPr="00D473A6">
        <w:rPr>
          <w:b/>
          <w:i/>
          <w:color w:val="0D0D0D" w:themeColor="text1" w:themeTint="F2"/>
          <w:shd w:val="clear" w:color="auto" w:fill="FFFFFF"/>
        </w:rPr>
        <w:t>Гружевская</w:t>
      </w:r>
      <w:proofErr w:type="spellEnd"/>
      <w:r w:rsidR="00F73A6B" w:rsidRPr="00D473A6">
        <w:rPr>
          <w:b/>
          <w:i/>
          <w:color w:val="0D0D0D" w:themeColor="text1" w:themeTint="F2"/>
          <w:shd w:val="clear" w:color="auto" w:fill="FFFFFF"/>
        </w:rPr>
        <w:t>)</w:t>
      </w:r>
    </w:p>
    <w:p w14:paraId="6B0B63C7" w14:textId="77777777" w:rsidR="00B364A7" w:rsidRPr="00D473A6" w:rsidRDefault="00B364A7" w:rsidP="0067141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D473A6">
        <w:rPr>
          <w:color w:val="0D0D0D" w:themeColor="text1" w:themeTint="F2"/>
        </w:rPr>
        <w:t>В нашей стране на протяжении многих веков бок о бок живут представители разных национальностей, культур и религиозных вероисповеданий. Во все времена, объединившись в единую силу, наши предки одерживали победы над завоевателями, отстаивали независимость родной земли.</w:t>
      </w:r>
    </w:p>
    <w:p w14:paraId="2EFFC8BF" w14:textId="404B6CCA" w:rsidR="00B364A7" w:rsidRPr="00D473A6" w:rsidRDefault="00B364A7" w:rsidP="0067141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D473A6">
        <w:rPr>
          <w:color w:val="0D0D0D" w:themeColor="text1" w:themeTint="F2"/>
        </w:rPr>
        <w:t>О чём думаешь, когда ре</w:t>
      </w:r>
      <w:r w:rsidR="00671417" w:rsidRPr="00D473A6">
        <w:rPr>
          <w:color w:val="0D0D0D" w:themeColor="text1" w:themeTint="F2"/>
        </w:rPr>
        <w:t>чь заходит о народном единстве?</w:t>
      </w:r>
      <w:r w:rsidRPr="00D473A6">
        <w:rPr>
          <w:color w:val="0D0D0D" w:themeColor="text1" w:themeTint="F2"/>
        </w:rPr>
        <w:t xml:space="preserve"> В первую очередь вспоминаются трагические события Великой Отечественной войны. Белорусы вместе с народами огромной страны встали на защиту своего Отечества. Они воевали бок о бок с русскими, украинцами, казахами, грузинами. На фронтах сражались более 1,3 миллиона белорусов и уроженцев Беларуси. В их числе много наших земляков. На фронтах погибали отцы, мужья, братья. Мирные жители умирали от рук карателей, угонялись в рабство. И поныне родственники продолжают поиски пропавших без вести в годы той страшной войны.</w:t>
      </w:r>
    </w:p>
    <w:p w14:paraId="25C5202E" w14:textId="77777777" w:rsidR="00B364A7" w:rsidRPr="00D473A6" w:rsidRDefault="00B364A7" w:rsidP="0067141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D473A6">
        <w:rPr>
          <w:color w:val="0D0D0D" w:themeColor="text1" w:themeTint="F2"/>
        </w:rPr>
        <w:t>Вся дорога войны отмечена могилами солдат. В нашей белорусской земле покоятся сыны многонациональной страны. Скупые таблички на братских могилах, звёзды над многими обелисками вместо имён безвестных героев. Они напоминают нам, что только вместе, только объединившись можно выстоять.</w:t>
      </w:r>
    </w:p>
    <w:p w14:paraId="1670418E" w14:textId="77777777" w:rsidR="00B364A7" w:rsidRPr="00D473A6" w:rsidRDefault="00B364A7" w:rsidP="0067141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D473A6">
        <w:rPr>
          <w:color w:val="0D0D0D" w:themeColor="text1" w:themeTint="F2"/>
        </w:rPr>
        <w:t>Это доказала и послевоенная история. Народ преодолевает невзгоды, достигает поставленных целей благодаря сплочённости и единству.</w:t>
      </w:r>
    </w:p>
    <w:p w14:paraId="6B8FAAF1" w14:textId="77777777" w:rsidR="00B364A7" w:rsidRPr="00D473A6" w:rsidRDefault="00B364A7" w:rsidP="0067141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D473A6">
        <w:rPr>
          <w:color w:val="0D0D0D" w:themeColor="text1" w:themeTint="F2"/>
        </w:rPr>
        <w:t>Ещё живы свидетели и участники возрождения разрушенной войной экономики и социальной сферы. Те, кто трудится сегодня, помнят, с какими трудностями пришлось столкнуться в 90-е годы. И снова народ всё выдержал благодаря коллективному труду, поддержке друг друга.</w:t>
      </w:r>
    </w:p>
    <w:p w14:paraId="019DCEE6" w14:textId="77777777" w:rsidR="00B364A7" w:rsidRPr="00D473A6" w:rsidRDefault="00B364A7" w:rsidP="0067141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D473A6">
        <w:rPr>
          <w:color w:val="0D0D0D" w:themeColor="text1" w:themeTint="F2"/>
        </w:rPr>
        <w:t>Мы должны чтить и продолжать традиции старшего поколения. Сегодня мы живём в свободном суверенном государстве. Чтобы оно становилось богаче, лучше и краше, нужно дорожить своею землёй, беречь её.</w:t>
      </w:r>
    </w:p>
    <w:p w14:paraId="1E16FE09" w14:textId="77777777" w:rsidR="00B364A7" w:rsidRPr="00D473A6" w:rsidRDefault="00B364A7" w:rsidP="0067141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D473A6">
        <w:rPr>
          <w:color w:val="0D0D0D" w:themeColor="text1" w:themeTint="F2"/>
        </w:rPr>
        <w:t>Нам нужно быть единой нацией, сплочённой и сильной. Поэтому нам, молодому поколению, нужно упорно овладевать знаниями, чтобы в последующем стать хорошими специалистами и трудиться на благо своей страны, своих семей.</w:t>
      </w:r>
    </w:p>
    <w:p w14:paraId="239EC408" w14:textId="77777777" w:rsidR="00B364A7" w:rsidRPr="00D473A6" w:rsidRDefault="00B364A7" w:rsidP="0067141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D473A6">
        <w:rPr>
          <w:color w:val="0D0D0D" w:themeColor="text1" w:themeTint="F2"/>
        </w:rPr>
        <w:t>Сегодня много говорят о патриотизме. По-моему — это любовь к своей стране и окружающим. Поэтому человеколюбие и доброжелательность не должны покидать наши сердца. Ведь народное единство — это уважение, доверие, открытость и честность, понимание и поддержка. Все вместе мы можем сделать многое.</w:t>
      </w:r>
    </w:p>
    <w:p w14:paraId="1CD334E9" w14:textId="77777777" w:rsidR="00B364A7" w:rsidRPr="00D473A6" w:rsidRDefault="00B364A7" w:rsidP="00671417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color w:val="0D0D0D" w:themeColor="text1" w:themeTint="F2"/>
        </w:rPr>
      </w:pPr>
      <w:r w:rsidRPr="00D473A6">
        <w:rPr>
          <w:color w:val="0D0D0D" w:themeColor="text1" w:themeTint="F2"/>
        </w:rPr>
        <w:t>Хочется, чтобы в стране был мир и никакие конфликты не нарушали нашу счастливую жизнь.</w:t>
      </w:r>
    </w:p>
    <w:p w14:paraId="764FF35C" w14:textId="77777777" w:rsidR="00671417" w:rsidRPr="00D473A6" w:rsidRDefault="00671417" w:rsidP="00671417">
      <w:pPr>
        <w:spacing w:after="0" w:line="240" w:lineRule="auto"/>
        <w:jc w:val="both"/>
        <w:rPr>
          <w:rFonts w:ascii="Times New Roman" w:hAnsi="Times New Roman"/>
          <w:b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Этап «Единство – это мы»</w:t>
      </w:r>
    </w:p>
    <w:p w14:paraId="73998974" w14:textId="76AE78BC" w:rsidR="001E15DB" w:rsidRPr="00D473A6" w:rsidRDefault="00671417" w:rsidP="0067141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 xml:space="preserve">Учитель: Что </w:t>
      </w:r>
      <w:r w:rsidR="00755BD0"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 xml:space="preserve">каждый из вас </w:t>
      </w: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думает о единстве народа?</w:t>
      </w:r>
    </w:p>
    <w:p w14:paraId="4570DC39" w14:textId="427B8BEA" w:rsidR="00645662" w:rsidRPr="00D473A6" w:rsidRDefault="00A52B0A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едагог зад</w:t>
      </w:r>
      <w:r w:rsidR="00671417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а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ет задание </w:t>
      </w:r>
      <w:r w:rsidR="004157F1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одобрать синонимы к</w:t>
      </w:r>
      <w:r w:rsidR="007E1970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157F1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предложенным словам с </w:t>
      </w:r>
      <w:r w:rsidR="007E1970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помощью заранее подготовленных карточек </w:t>
      </w:r>
      <w:r w:rsidR="00671417"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(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в группах</w:t>
      </w:r>
      <w:r w:rsidR="004157F1"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).</w:t>
      </w:r>
    </w:p>
    <w:p w14:paraId="69375C19" w14:textId="0EE1BD15" w:rsidR="00755BD0" w:rsidRPr="00D473A6" w:rsidRDefault="00755BD0" w:rsidP="00755BD0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r w:rsidRPr="00D473A6">
        <w:rPr>
          <w:b/>
          <w:i/>
          <w:color w:val="0D0D0D" w:themeColor="text1" w:themeTint="F2"/>
          <w:shd w:val="clear" w:color="auto" w:fill="FFFFFF"/>
        </w:rPr>
        <w:t>Обучающийся:</w:t>
      </w:r>
      <w:r w:rsidR="00F73A6B" w:rsidRPr="00D473A6">
        <w:rPr>
          <w:b/>
          <w:i/>
          <w:color w:val="0D0D0D" w:themeColor="text1" w:themeTint="F2"/>
          <w:shd w:val="clear" w:color="auto" w:fill="FFFFFF"/>
        </w:rPr>
        <w:t xml:space="preserve"> (</w:t>
      </w:r>
      <w:proofErr w:type="spellStart"/>
      <w:r w:rsidR="00F73A6B" w:rsidRPr="00D473A6">
        <w:rPr>
          <w:b/>
          <w:i/>
          <w:color w:val="0D0D0D" w:themeColor="text1" w:themeTint="F2"/>
          <w:shd w:val="clear" w:color="auto" w:fill="FFFFFF"/>
        </w:rPr>
        <w:t>Дубицкий</w:t>
      </w:r>
      <w:proofErr w:type="spellEnd"/>
      <w:r w:rsidR="00F73A6B" w:rsidRPr="00D473A6">
        <w:rPr>
          <w:b/>
          <w:i/>
          <w:color w:val="0D0D0D" w:themeColor="text1" w:themeTint="F2"/>
          <w:shd w:val="clear" w:color="auto" w:fill="FFFFFF"/>
        </w:rPr>
        <w:t>)</w:t>
      </w:r>
    </w:p>
    <w:p w14:paraId="1D517F4E" w14:textId="77777777" w:rsidR="00A52B0A" w:rsidRPr="00D473A6" w:rsidRDefault="00C54314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Сплочённость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A67FAE"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–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склонность членов одной группы держаться вместе, выступая «единым фронтом» по таким важным вопросам, как правила поведе</w:t>
      </w:r>
      <w:r w:rsidR="00723F84"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ния или культурные предпочтения </w:t>
      </w:r>
    </w:p>
    <w:p w14:paraId="0BD5140F" w14:textId="051F955D" w:rsidR="00755BD0" w:rsidRPr="00D473A6" w:rsidRDefault="00755BD0" w:rsidP="00755BD0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r w:rsidRPr="00D473A6">
        <w:rPr>
          <w:b/>
          <w:i/>
          <w:color w:val="0D0D0D" w:themeColor="text1" w:themeTint="F2"/>
          <w:shd w:val="clear" w:color="auto" w:fill="FFFFFF"/>
        </w:rPr>
        <w:lastRenderedPageBreak/>
        <w:t>Обучающийся:</w:t>
      </w:r>
      <w:r w:rsidR="00F73A6B" w:rsidRPr="00D473A6">
        <w:rPr>
          <w:b/>
          <w:i/>
          <w:color w:val="0D0D0D" w:themeColor="text1" w:themeTint="F2"/>
          <w:shd w:val="clear" w:color="auto" w:fill="FFFFFF"/>
        </w:rPr>
        <w:t xml:space="preserve"> (</w:t>
      </w:r>
      <w:proofErr w:type="spellStart"/>
      <w:r w:rsidR="00F73A6B" w:rsidRPr="00D473A6">
        <w:rPr>
          <w:b/>
          <w:i/>
          <w:color w:val="0D0D0D" w:themeColor="text1" w:themeTint="F2"/>
          <w:shd w:val="clear" w:color="auto" w:fill="FFFFFF"/>
        </w:rPr>
        <w:t>Гудиевская</w:t>
      </w:r>
      <w:proofErr w:type="spellEnd"/>
      <w:r w:rsidR="00F73A6B" w:rsidRPr="00D473A6">
        <w:rPr>
          <w:b/>
          <w:i/>
          <w:color w:val="0D0D0D" w:themeColor="text1" w:themeTint="F2"/>
          <w:shd w:val="clear" w:color="auto" w:fill="FFFFFF"/>
        </w:rPr>
        <w:t>)</w:t>
      </w:r>
    </w:p>
    <w:p w14:paraId="068FFC2A" w14:textId="77777777" w:rsidR="00A52B0A" w:rsidRPr="00D473A6" w:rsidRDefault="00C54314" w:rsidP="00A52B0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Солидарность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A67FAE"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–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791263"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единство убеждений и действий, взаимопомощь и поддержка членов социальной группы, основывающиеся на общности интересов и необходимости достижения общих групповых це</w:t>
      </w:r>
      <w:r w:rsidR="00A67FAE"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лей; совместная ответственность </w:t>
      </w:r>
    </w:p>
    <w:p w14:paraId="086F4949" w14:textId="27B1D63F" w:rsidR="00755BD0" w:rsidRPr="00D473A6" w:rsidRDefault="00755BD0" w:rsidP="00755BD0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r w:rsidRPr="00D473A6">
        <w:rPr>
          <w:b/>
          <w:i/>
          <w:color w:val="0D0D0D" w:themeColor="text1" w:themeTint="F2"/>
          <w:shd w:val="clear" w:color="auto" w:fill="FFFFFF"/>
        </w:rPr>
        <w:t>Обучающийся:</w:t>
      </w:r>
      <w:r w:rsidR="00F73A6B" w:rsidRPr="00D473A6">
        <w:rPr>
          <w:b/>
          <w:i/>
          <w:color w:val="0D0D0D" w:themeColor="text1" w:themeTint="F2"/>
          <w:shd w:val="clear" w:color="auto" w:fill="FFFFFF"/>
        </w:rPr>
        <w:t xml:space="preserve"> (</w:t>
      </w:r>
      <w:proofErr w:type="spellStart"/>
      <w:r w:rsidR="00F73A6B" w:rsidRPr="00D473A6">
        <w:rPr>
          <w:b/>
          <w:i/>
          <w:color w:val="0D0D0D" w:themeColor="text1" w:themeTint="F2"/>
          <w:shd w:val="clear" w:color="auto" w:fill="FFFFFF"/>
        </w:rPr>
        <w:t>Левдарович</w:t>
      </w:r>
      <w:proofErr w:type="spellEnd"/>
      <w:r w:rsidR="00F73A6B" w:rsidRPr="00D473A6">
        <w:rPr>
          <w:b/>
          <w:i/>
          <w:color w:val="0D0D0D" w:themeColor="text1" w:themeTint="F2"/>
          <w:shd w:val="clear" w:color="auto" w:fill="FFFFFF"/>
        </w:rPr>
        <w:t>)</w:t>
      </w:r>
    </w:p>
    <w:p w14:paraId="3A356778" w14:textId="77777777" w:rsidR="00A67FAE" w:rsidRPr="00D473A6" w:rsidRDefault="00C54314" w:rsidP="00CC138C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 xml:space="preserve">Взаимопонимание </w:t>
      </w:r>
      <w:r w:rsidR="00A67FAE"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–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A67FAE"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взаимное понимание и сог</w:t>
      </w:r>
      <w:r w:rsidR="00C27FB7"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ласие</w:t>
      </w:r>
      <w:r w:rsidR="00A67FAE"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желание и способность</w:t>
      </w:r>
      <w:r w:rsidR="008604D3"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слышать и понимать друг друга. </w:t>
      </w:r>
    </w:p>
    <w:p w14:paraId="78884F5E" w14:textId="12AE55AC" w:rsidR="00D4374A" w:rsidRPr="00D473A6" w:rsidRDefault="002A3174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bCs/>
          <w:i/>
          <w:color w:val="0D0D0D" w:themeColor="text1" w:themeTint="F2"/>
          <w:sz w:val="24"/>
          <w:szCs w:val="24"/>
          <w:shd w:val="clear" w:color="auto" w:fill="FFFFFF"/>
        </w:rPr>
        <w:t xml:space="preserve">Учитель: </w:t>
      </w:r>
      <w:r w:rsidRPr="00D473A6"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  <w:t>Ч</w:t>
      </w:r>
      <w:r w:rsidR="00D4374A" w:rsidRPr="00D473A6"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  <w:t xml:space="preserve">то </w:t>
      </w:r>
      <w:r w:rsidR="00D4374A" w:rsidRPr="00D473A6">
        <w:rPr>
          <w:rFonts w:ascii="Times New Roman" w:hAnsi="Times New Roman"/>
          <w:bCs/>
          <w:i/>
          <w:color w:val="0D0D0D" w:themeColor="text1" w:themeTint="F2"/>
          <w:sz w:val="24"/>
          <w:szCs w:val="24"/>
          <w:shd w:val="clear" w:color="auto" w:fill="FFFFFF"/>
        </w:rPr>
        <w:t>объединяет</w:t>
      </w:r>
      <w:r w:rsidR="00D4374A" w:rsidRPr="00D473A6"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FC60E4" w:rsidRPr="00D473A6"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  <w:t xml:space="preserve">и </w:t>
      </w:r>
      <w:r w:rsidR="00313934" w:rsidRPr="00D473A6"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  <w:t xml:space="preserve">может </w:t>
      </w:r>
      <w:r w:rsidR="00FC60E4" w:rsidRPr="00D473A6">
        <w:rPr>
          <w:rFonts w:ascii="Times New Roman" w:hAnsi="Times New Roman"/>
          <w:bCs/>
          <w:i/>
          <w:color w:val="0D0D0D" w:themeColor="text1" w:themeTint="F2"/>
          <w:sz w:val="24"/>
          <w:szCs w:val="24"/>
          <w:shd w:val="clear" w:color="auto" w:fill="FFFFFF"/>
        </w:rPr>
        <w:t>разъеди</w:t>
      </w:r>
      <w:r w:rsidR="00313934" w:rsidRPr="00D473A6">
        <w:rPr>
          <w:rFonts w:ascii="Times New Roman" w:hAnsi="Times New Roman"/>
          <w:bCs/>
          <w:i/>
          <w:color w:val="0D0D0D" w:themeColor="text1" w:themeTint="F2"/>
          <w:sz w:val="24"/>
          <w:szCs w:val="24"/>
          <w:shd w:val="clear" w:color="auto" w:fill="FFFFFF"/>
        </w:rPr>
        <w:t xml:space="preserve">нить </w:t>
      </w:r>
      <w:r w:rsidR="00D4374A" w:rsidRPr="00D473A6"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  <w:t xml:space="preserve">народ </w:t>
      </w:r>
      <w:r w:rsidRPr="00D473A6"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  <w:t>нашей страны?</w:t>
      </w:r>
    </w:p>
    <w:p w14:paraId="2F6EB4CB" w14:textId="77777777" w:rsidR="00D4374A" w:rsidRPr="00D473A6" w:rsidRDefault="001723C2" w:rsidP="00CC138C">
      <w:pPr>
        <w:spacing w:after="0" w:line="240" w:lineRule="auto"/>
        <w:ind w:firstLine="708"/>
        <w:jc w:val="both"/>
        <w:rPr>
          <w:rFonts w:ascii="Times New Roman" w:hAnsi="Times New Roman"/>
          <w:bCs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Cs/>
          <w:i/>
          <w:color w:val="0D0D0D" w:themeColor="text1" w:themeTint="F2"/>
          <w:sz w:val="24"/>
          <w:szCs w:val="24"/>
          <w:shd w:val="clear" w:color="auto" w:fill="FFFFFF"/>
        </w:rPr>
        <w:t>Объединяет:</w:t>
      </w:r>
    </w:p>
    <w:p w14:paraId="305B3416" w14:textId="6C74F0F9" w:rsidR="00755BD0" w:rsidRPr="00D473A6" w:rsidRDefault="00755BD0" w:rsidP="00755BD0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r w:rsidRPr="00D473A6">
        <w:rPr>
          <w:b/>
          <w:i/>
          <w:color w:val="0D0D0D" w:themeColor="text1" w:themeTint="F2"/>
          <w:shd w:val="clear" w:color="auto" w:fill="FFFFFF"/>
        </w:rPr>
        <w:t>Обучающийся:</w:t>
      </w:r>
      <w:r w:rsidR="00F73A6B" w:rsidRPr="00D473A6">
        <w:rPr>
          <w:b/>
          <w:i/>
          <w:color w:val="0D0D0D" w:themeColor="text1" w:themeTint="F2"/>
          <w:shd w:val="clear" w:color="auto" w:fill="FFFFFF"/>
        </w:rPr>
        <w:t xml:space="preserve"> (</w:t>
      </w:r>
      <w:proofErr w:type="spellStart"/>
      <w:r w:rsidR="00F73A6B" w:rsidRPr="00D473A6">
        <w:rPr>
          <w:b/>
          <w:i/>
          <w:color w:val="0D0D0D" w:themeColor="text1" w:themeTint="F2"/>
          <w:shd w:val="clear" w:color="auto" w:fill="FFFFFF"/>
        </w:rPr>
        <w:t>Киянко</w:t>
      </w:r>
      <w:proofErr w:type="spellEnd"/>
      <w:r w:rsidR="00F73A6B" w:rsidRPr="00D473A6">
        <w:rPr>
          <w:b/>
          <w:i/>
          <w:color w:val="0D0D0D" w:themeColor="text1" w:themeTint="F2"/>
          <w:shd w:val="clear" w:color="auto" w:fill="FFFFFF"/>
        </w:rPr>
        <w:t>)</w:t>
      </w:r>
    </w:p>
    <w:p w14:paraId="451A89BE" w14:textId="77777777" w:rsidR="00D4374A" w:rsidRPr="00D473A6" w:rsidRDefault="00D4374A" w:rsidP="00CC138C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Cs/>
          <w:i/>
          <w:color w:val="0D0D0D" w:themeColor="text1" w:themeTint="F2"/>
          <w:sz w:val="24"/>
          <w:szCs w:val="24"/>
          <w:shd w:val="clear" w:color="auto" w:fill="FFFFFF"/>
        </w:rPr>
        <w:t xml:space="preserve">Историческая </w:t>
      </w:r>
      <w:r w:rsidR="00E846FF" w:rsidRPr="00D473A6">
        <w:rPr>
          <w:rFonts w:ascii="Times New Roman" w:hAnsi="Times New Roman"/>
          <w:bCs/>
          <w:i/>
          <w:color w:val="0D0D0D" w:themeColor="text1" w:themeTint="F2"/>
          <w:sz w:val="24"/>
          <w:szCs w:val="24"/>
          <w:shd w:val="clear" w:color="auto" w:fill="FFFFFF"/>
        </w:rPr>
        <w:t>п</w:t>
      </w:r>
      <w:r w:rsidRPr="00D473A6">
        <w:rPr>
          <w:rFonts w:ascii="Times New Roman" w:hAnsi="Times New Roman"/>
          <w:bCs/>
          <w:i/>
          <w:color w:val="0D0D0D" w:themeColor="text1" w:themeTint="F2"/>
          <w:sz w:val="24"/>
          <w:szCs w:val="24"/>
          <w:shd w:val="clear" w:color="auto" w:fill="FFFFFF"/>
        </w:rPr>
        <w:t>амять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: общая история, общие испытания, особенно войны, среди которых наиболее страш</w:t>
      </w:r>
      <w:r w:rsidR="00E51D4B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ный урон потерпела Беларусь в годы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Первой и Второй (Великой Отечественной) войн. </w:t>
      </w:r>
    </w:p>
    <w:p w14:paraId="10B9E00E" w14:textId="5D4D623D" w:rsidR="00755BD0" w:rsidRPr="00D473A6" w:rsidRDefault="00755BD0" w:rsidP="00755BD0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r w:rsidRPr="00D473A6">
        <w:rPr>
          <w:b/>
          <w:i/>
          <w:color w:val="0D0D0D" w:themeColor="text1" w:themeTint="F2"/>
          <w:shd w:val="clear" w:color="auto" w:fill="FFFFFF"/>
        </w:rPr>
        <w:t>Обучающийся:</w:t>
      </w:r>
      <w:r w:rsidR="00F73A6B" w:rsidRPr="00D473A6">
        <w:rPr>
          <w:b/>
          <w:i/>
          <w:color w:val="0D0D0D" w:themeColor="text1" w:themeTint="F2"/>
          <w:shd w:val="clear" w:color="auto" w:fill="FFFFFF"/>
        </w:rPr>
        <w:t xml:space="preserve"> (</w:t>
      </w:r>
      <w:proofErr w:type="spellStart"/>
      <w:r w:rsidR="00F73A6B" w:rsidRPr="00D473A6">
        <w:rPr>
          <w:b/>
          <w:i/>
          <w:color w:val="0D0D0D" w:themeColor="text1" w:themeTint="F2"/>
          <w:shd w:val="clear" w:color="auto" w:fill="FFFFFF"/>
        </w:rPr>
        <w:t>Мещанович</w:t>
      </w:r>
      <w:proofErr w:type="spellEnd"/>
      <w:r w:rsidR="00F73A6B" w:rsidRPr="00D473A6">
        <w:rPr>
          <w:b/>
          <w:i/>
          <w:color w:val="0D0D0D" w:themeColor="text1" w:themeTint="F2"/>
          <w:shd w:val="clear" w:color="auto" w:fill="FFFFFF"/>
        </w:rPr>
        <w:t>)</w:t>
      </w:r>
    </w:p>
    <w:p w14:paraId="26230821" w14:textId="77777777" w:rsidR="00D4374A" w:rsidRPr="00D473A6" w:rsidRDefault="00D4374A" w:rsidP="00CC138C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Cs/>
          <w:i/>
          <w:color w:val="0D0D0D" w:themeColor="text1" w:themeTint="F2"/>
          <w:sz w:val="24"/>
          <w:szCs w:val="24"/>
          <w:shd w:val="clear" w:color="auto" w:fill="FFFFFF"/>
        </w:rPr>
        <w:t>Общая, самобытная культура,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как материальная, так и духовная, в которой находят свое отражение традиции, обычаи, верования, повседневная жизнь всех народов, проживающих на территории Беларуси.</w:t>
      </w:r>
    </w:p>
    <w:p w14:paraId="45D53E18" w14:textId="7CBE99A5" w:rsidR="00755BD0" w:rsidRPr="00D473A6" w:rsidRDefault="00755BD0" w:rsidP="00755BD0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r w:rsidRPr="00D473A6">
        <w:rPr>
          <w:b/>
          <w:i/>
          <w:color w:val="0D0D0D" w:themeColor="text1" w:themeTint="F2"/>
          <w:shd w:val="clear" w:color="auto" w:fill="FFFFFF"/>
        </w:rPr>
        <w:t>Обучающийся:</w:t>
      </w:r>
      <w:r w:rsidR="00F73A6B" w:rsidRPr="00D473A6">
        <w:rPr>
          <w:b/>
          <w:i/>
          <w:color w:val="0D0D0D" w:themeColor="text1" w:themeTint="F2"/>
          <w:shd w:val="clear" w:color="auto" w:fill="FFFFFF"/>
        </w:rPr>
        <w:t xml:space="preserve"> (</w:t>
      </w:r>
      <w:proofErr w:type="spellStart"/>
      <w:r w:rsidR="00F73A6B" w:rsidRPr="00D473A6">
        <w:rPr>
          <w:b/>
          <w:i/>
          <w:color w:val="0D0D0D" w:themeColor="text1" w:themeTint="F2"/>
          <w:shd w:val="clear" w:color="auto" w:fill="FFFFFF"/>
        </w:rPr>
        <w:t>Курцевич</w:t>
      </w:r>
      <w:proofErr w:type="spellEnd"/>
      <w:r w:rsidR="00F73A6B" w:rsidRPr="00D473A6">
        <w:rPr>
          <w:b/>
          <w:i/>
          <w:color w:val="0D0D0D" w:themeColor="text1" w:themeTint="F2"/>
          <w:shd w:val="clear" w:color="auto" w:fill="FFFFFF"/>
        </w:rPr>
        <w:t>)</w:t>
      </w:r>
    </w:p>
    <w:p w14:paraId="520E9056" w14:textId="3772D172" w:rsidR="00D4374A" w:rsidRPr="00D473A6" w:rsidRDefault="00D4374A" w:rsidP="00755BD0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Cs/>
          <w:i/>
          <w:color w:val="0D0D0D" w:themeColor="text1" w:themeTint="F2"/>
          <w:sz w:val="24"/>
          <w:szCs w:val="24"/>
          <w:shd w:val="clear" w:color="auto" w:fill="FFFFFF"/>
        </w:rPr>
        <w:t>Толерантность</w:t>
      </w:r>
      <w:r w:rsidR="00E7174F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– 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веротерпимость, нет разделения по национальному признаку, нет ущемления народов и диаспор, проживающих на территории и былой, и современной Беларуси, по языковому признаку – в 20-30-е гг. </w:t>
      </w:r>
      <w:r w:rsidR="00E51D4B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  <w:lang w:val="en-US"/>
        </w:rPr>
        <w:t>XX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в. </w:t>
      </w:r>
      <w:r w:rsidR="00F13711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в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Беларуси было 4 государственных языка (белорусский, польский, русский и идиш), сейчас 2 равноправных государственных языка </w:t>
      </w:r>
      <w:r w:rsidR="00F13711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–</w:t>
      </w:r>
      <w:r w:rsidR="00E7174F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белорусский и русский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. </w:t>
      </w:r>
    </w:p>
    <w:p w14:paraId="67E7A459" w14:textId="371946D4" w:rsidR="00755BD0" w:rsidRPr="00D473A6" w:rsidRDefault="00755BD0" w:rsidP="00755BD0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r w:rsidRPr="00D473A6">
        <w:rPr>
          <w:b/>
          <w:i/>
          <w:color w:val="0D0D0D" w:themeColor="text1" w:themeTint="F2"/>
          <w:shd w:val="clear" w:color="auto" w:fill="FFFFFF"/>
        </w:rPr>
        <w:t>Обучающийся:</w:t>
      </w:r>
      <w:r w:rsidR="00F73A6B" w:rsidRPr="00D473A6">
        <w:rPr>
          <w:b/>
          <w:i/>
          <w:color w:val="0D0D0D" w:themeColor="text1" w:themeTint="F2"/>
          <w:shd w:val="clear" w:color="auto" w:fill="FFFFFF"/>
        </w:rPr>
        <w:t xml:space="preserve"> (Страх)</w:t>
      </w:r>
    </w:p>
    <w:p w14:paraId="17C91E6D" w14:textId="77777777" w:rsidR="00755BD0" w:rsidRPr="00D473A6" w:rsidRDefault="00755BD0" w:rsidP="002A3174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Cs/>
          <w:i/>
          <w:color w:val="0D0D0D" w:themeColor="text1" w:themeTint="F2"/>
          <w:sz w:val="24"/>
          <w:szCs w:val="24"/>
          <w:shd w:val="clear" w:color="auto" w:fill="FFFFFF"/>
        </w:rPr>
        <w:t>О</w:t>
      </w:r>
      <w:r w:rsidR="00CC138C" w:rsidRPr="00D473A6">
        <w:rPr>
          <w:rFonts w:ascii="Times New Roman" w:hAnsi="Times New Roman"/>
          <w:bCs/>
          <w:i/>
          <w:color w:val="0D0D0D" w:themeColor="text1" w:themeTint="F2"/>
          <w:sz w:val="24"/>
          <w:szCs w:val="24"/>
          <w:shd w:val="clear" w:color="auto" w:fill="FFFFFF"/>
        </w:rPr>
        <w:t xml:space="preserve">бщий менталитет: </w:t>
      </w:r>
      <w:r w:rsidR="00CC138C" w:rsidRPr="00D473A6"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  <w:t>д</w:t>
      </w:r>
      <w:r w:rsidR="00CC138C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оброта, сочувствие, сопереживание, стремление помочь в беде и горе, порадоваться вместе, способность выполня</w:t>
      </w:r>
      <w:r w:rsidR="00E7174F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ть общую, тяжёлую работу сообща</w:t>
      </w:r>
      <w:r w:rsidR="002A3174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. </w:t>
      </w:r>
    </w:p>
    <w:p w14:paraId="4AD9D1EA" w14:textId="5FBEFE78" w:rsidR="00755BD0" w:rsidRPr="00D473A6" w:rsidRDefault="000B4639" w:rsidP="000B4639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r w:rsidRPr="00D473A6">
        <w:rPr>
          <w:b/>
          <w:i/>
          <w:color w:val="0D0D0D" w:themeColor="text1" w:themeTint="F2"/>
          <w:shd w:val="clear" w:color="auto" w:fill="FFFFFF"/>
        </w:rPr>
        <w:t>Обучающийся:</w:t>
      </w:r>
      <w:r w:rsidR="00F73A6B" w:rsidRPr="00D473A6">
        <w:rPr>
          <w:b/>
          <w:i/>
          <w:color w:val="0D0D0D" w:themeColor="text1" w:themeTint="F2"/>
          <w:shd w:val="clear" w:color="auto" w:fill="FFFFFF"/>
        </w:rPr>
        <w:t xml:space="preserve"> (Третьяк)</w:t>
      </w:r>
    </w:p>
    <w:p w14:paraId="14578360" w14:textId="77777777" w:rsidR="000B4639" w:rsidRPr="00D473A6" w:rsidRDefault="002A3174" w:rsidP="000B4639">
      <w:pPr>
        <w:pStyle w:val="ad"/>
        <w:spacing w:before="0" w:beforeAutospacing="0" w:after="0" w:afterAutospacing="0"/>
        <w:jc w:val="both"/>
        <w:rPr>
          <w:color w:val="0D0D0D" w:themeColor="text1" w:themeTint="F2"/>
          <w:shd w:val="clear" w:color="auto" w:fill="FFFFFF"/>
        </w:rPr>
      </w:pPr>
      <w:r w:rsidRPr="00D473A6">
        <w:rPr>
          <w:color w:val="0D0D0D" w:themeColor="text1" w:themeTint="F2"/>
          <w:shd w:val="clear" w:color="auto" w:fill="FFFFFF"/>
        </w:rPr>
        <w:t xml:space="preserve">Хотелось бы </w:t>
      </w:r>
      <w:r w:rsidR="00D4374A" w:rsidRPr="00D473A6">
        <w:rPr>
          <w:bCs/>
          <w:color w:val="0D0D0D" w:themeColor="text1" w:themeTint="F2"/>
          <w:shd w:val="clear" w:color="auto" w:fill="FFFFFF"/>
        </w:rPr>
        <w:t>обратить внимание на отношени</w:t>
      </w:r>
      <w:r w:rsidR="00E7174F" w:rsidRPr="00D473A6">
        <w:rPr>
          <w:bCs/>
          <w:color w:val="0D0D0D" w:themeColor="text1" w:themeTint="F2"/>
          <w:shd w:val="clear" w:color="auto" w:fill="FFFFFF"/>
        </w:rPr>
        <w:t>е</w:t>
      </w:r>
      <w:r w:rsidR="00D4374A" w:rsidRPr="00D473A6">
        <w:rPr>
          <w:bCs/>
          <w:color w:val="0D0D0D" w:themeColor="text1" w:themeTint="F2"/>
          <w:shd w:val="clear" w:color="auto" w:fill="FFFFFF"/>
        </w:rPr>
        <w:t xml:space="preserve"> народа </w:t>
      </w:r>
      <w:r w:rsidR="00313934" w:rsidRPr="00D473A6">
        <w:rPr>
          <w:bCs/>
          <w:color w:val="0D0D0D" w:themeColor="text1" w:themeTint="F2"/>
          <w:shd w:val="clear" w:color="auto" w:fill="FFFFFF"/>
        </w:rPr>
        <w:t xml:space="preserve">Беларуси </w:t>
      </w:r>
      <w:r w:rsidR="00D4374A" w:rsidRPr="00D473A6">
        <w:rPr>
          <w:bCs/>
          <w:color w:val="0D0D0D" w:themeColor="text1" w:themeTint="F2"/>
          <w:shd w:val="clear" w:color="auto" w:fill="FFFFFF"/>
        </w:rPr>
        <w:t xml:space="preserve">к </w:t>
      </w:r>
      <w:r w:rsidR="00D4374A" w:rsidRPr="00D473A6">
        <w:rPr>
          <w:bCs/>
          <w:i/>
          <w:color w:val="0D0D0D" w:themeColor="text1" w:themeTint="F2"/>
          <w:shd w:val="clear" w:color="auto" w:fill="FFFFFF"/>
        </w:rPr>
        <w:t>вере</w:t>
      </w:r>
      <w:r w:rsidR="00D4374A" w:rsidRPr="00D473A6">
        <w:rPr>
          <w:color w:val="0D0D0D" w:themeColor="text1" w:themeTint="F2"/>
          <w:shd w:val="clear" w:color="auto" w:fill="FFFFFF"/>
        </w:rPr>
        <w:t>. Православие и католицизм, протестантизм и униатство, иудаизм и ислам никогда не перерастали в национальную и религиозную рознь и не приводили к религиозны</w:t>
      </w:r>
      <w:r w:rsidR="00821AE5" w:rsidRPr="00D473A6">
        <w:rPr>
          <w:color w:val="0D0D0D" w:themeColor="text1" w:themeTint="F2"/>
          <w:shd w:val="clear" w:color="auto" w:fill="FFFFFF"/>
        </w:rPr>
        <w:t>м</w:t>
      </w:r>
      <w:r w:rsidR="00D4374A" w:rsidRPr="00D473A6">
        <w:rPr>
          <w:color w:val="0D0D0D" w:themeColor="text1" w:themeTint="F2"/>
          <w:shd w:val="clear" w:color="auto" w:fill="FFFFFF"/>
        </w:rPr>
        <w:t xml:space="preserve"> столкновениям и кровавым конфликтам. Нет семитизма </w:t>
      </w:r>
      <w:r w:rsidR="00821AE5" w:rsidRPr="00D473A6">
        <w:rPr>
          <w:color w:val="0D0D0D" w:themeColor="text1" w:themeTint="F2"/>
          <w:shd w:val="clear" w:color="auto" w:fill="FFFFFF"/>
        </w:rPr>
        <w:t xml:space="preserve">и </w:t>
      </w:r>
      <w:r w:rsidR="00D4374A" w:rsidRPr="00D473A6">
        <w:rPr>
          <w:color w:val="0D0D0D" w:themeColor="text1" w:themeTint="F2"/>
          <w:shd w:val="clear" w:color="auto" w:fill="FFFFFF"/>
        </w:rPr>
        <w:t xml:space="preserve">на бытовом уровне. Одинаково относятся к русским, полякам, литовцам, евреям и татарам, дагестанцам и чеченцам, афганцам и сирийцам, всем народам, проживающим на территории современной Беларуси. </w:t>
      </w:r>
    </w:p>
    <w:p w14:paraId="0971A120" w14:textId="45F21CFD" w:rsidR="000B4639" w:rsidRPr="00D473A6" w:rsidRDefault="000B4639" w:rsidP="000B4639">
      <w:pPr>
        <w:pStyle w:val="ad"/>
        <w:spacing w:before="0" w:beforeAutospacing="0" w:after="0" w:afterAutospacing="0"/>
        <w:jc w:val="both"/>
        <w:rPr>
          <w:color w:val="0D0D0D" w:themeColor="text1" w:themeTint="F2"/>
          <w:shd w:val="clear" w:color="auto" w:fill="FFFFFF"/>
        </w:rPr>
      </w:pPr>
      <w:r w:rsidRPr="00D473A6">
        <w:rPr>
          <w:b/>
          <w:i/>
          <w:color w:val="0D0D0D" w:themeColor="text1" w:themeTint="F2"/>
          <w:shd w:val="clear" w:color="auto" w:fill="FFFFFF"/>
        </w:rPr>
        <w:t>Учитель:</w:t>
      </w:r>
      <w:r w:rsidRPr="00D473A6">
        <w:rPr>
          <w:color w:val="0D0D0D" w:themeColor="text1" w:themeTint="F2"/>
          <w:shd w:val="clear" w:color="auto" w:fill="FFFFFF"/>
        </w:rPr>
        <w:t xml:space="preserve"> А что же</w:t>
      </w:r>
      <w:r w:rsidR="00B06CD5" w:rsidRPr="00D473A6">
        <w:rPr>
          <w:color w:val="0D0D0D" w:themeColor="text1" w:themeTint="F2"/>
          <w:shd w:val="clear" w:color="auto" w:fill="FFFFFF"/>
        </w:rPr>
        <w:t xml:space="preserve"> может</w:t>
      </w:r>
      <w:r w:rsidRPr="00D473A6">
        <w:rPr>
          <w:color w:val="0D0D0D" w:themeColor="text1" w:themeTint="F2"/>
          <w:shd w:val="clear" w:color="auto" w:fill="FFFFFF"/>
        </w:rPr>
        <w:t xml:space="preserve"> разъедин</w:t>
      </w:r>
      <w:r w:rsidR="00B06CD5" w:rsidRPr="00D473A6">
        <w:rPr>
          <w:color w:val="0D0D0D" w:themeColor="text1" w:themeTint="F2"/>
          <w:shd w:val="clear" w:color="auto" w:fill="FFFFFF"/>
        </w:rPr>
        <w:t>и</w:t>
      </w:r>
      <w:r w:rsidRPr="00D473A6">
        <w:rPr>
          <w:color w:val="0D0D0D" w:themeColor="text1" w:themeTint="F2"/>
          <w:shd w:val="clear" w:color="auto" w:fill="FFFFFF"/>
        </w:rPr>
        <w:t>т</w:t>
      </w:r>
      <w:r w:rsidR="00B06CD5" w:rsidRPr="00D473A6">
        <w:rPr>
          <w:color w:val="0D0D0D" w:themeColor="text1" w:themeTint="F2"/>
          <w:shd w:val="clear" w:color="auto" w:fill="FFFFFF"/>
        </w:rPr>
        <w:t>ь</w:t>
      </w:r>
      <w:r w:rsidRPr="00D473A6">
        <w:rPr>
          <w:color w:val="0D0D0D" w:themeColor="text1" w:themeTint="F2"/>
          <w:shd w:val="clear" w:color="auto" w:fill="FFFFFF"/>
        </w:rPr>
        <w:t xml:space="preserve"> белорусский народ?</w:t>
      </w:r>
    </w:p>
    <w:p w14:paraId="4FB6012A" w14:textId="3D351810" w:rsidR="000B4639" w:rsidRPr="00D473A6" w:rsidRDefault="000B4639" w:rsidP="000B4639">
      <w:pPr>
        <w:pStyle w:val="ad"/>
        <w:spacing w:before="0" w:beforeAutospacing="0" w:after="0" w:afterAutospacing="0"/>
        <w:jc w:val="both"/>
        <w:rPr>
          <w:rFonts w:ascii="Arial" w:hAnsi="Arial" w:cs="Arial"/>
          <w:color w:val="0D0D0D" w:themeColor="text1" w:themeTint="F2"/>
        </w:rPr>
      </w:pPr>
      <w:r w:rsidRPr="00D473A6">
        <w:rPr>
          <w:b/>
          <w:i/>
          <w:color w:val="0D0D0D" w:themeColor="text1" w:themeTint="F2"/>
          <w:shd w:val="clear" w:color="auto" w:fill="FFFFFF"/>
        </w:rPr>
        <w:t>Обучающийся:</w:t>
      </w:r>
      <w:r w:rsidR="00F73A6B" w:rsidRPr="00D473A6">
        <w:rPr>
          <w:b/>
          <w:i/>
          <w:color w:val="0D0D0D" w:themeColor="text1" w:themeTint="F2"/>
          <w:shd w:val="clear" w:color="auto" w:fill="FFFFFF"/>
        </w:rPr>
        <w:t xml:space="preserve"> (</w:t>
      </w:r>
      <w:proofErr w:type="spellStart"/>
      <w:r w:rsidR="00F73A6B" w:rsidRPr="00D473A6">
        <w:rPr>
          <w:b/>
          <w:i/>
          <w:color w:val="0D0D0D" w:themeColor="text1" w:themeTint="F2"/>
          <w:shd w:val="clear" w:color="auto" w:fill="FFFFFF"/>
        </w:rPr>
        <w:t>Шукелович</w:t>
      </w:r>
      <w:proofErr w:type="spellEnd"/>
      <w:r w:rsidR="00F73A6B" w:rsidRPr="00D473A6">
        <w:rPr>
          <w:b/>
          <w:i/>
          <w:color w:val="0D0D0D" w:themeColor="text1" w:themeTint="F2"/>
          <w:shd w:val="clear" w:color="auto" w:fill="FFFFFF"/>
        </w:rPr>
        <w:t>)</w:t>
      </w:r>
    </w:p>
    <w:p w14:paraId="736F4C64" w14:textId="744EE183" w:rsidR="00F13711" w:rsidRPr="00D473A6" w:rsidRDefault="00755BD0" w:rsidP="00755BD0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  <w:t xml:space="preserve">Белорусский народ в разное историческое время </w:t>
      </w:r>
      <w:r w:rsidRPr="00D473A6">
        <w:rPr>
          <w:rFonts w:ascii="Times New Roman" w:hAnsi="Times New Roman"/>
          <w:bCs/>
          <w:i/>
          <w:color w:val="0D0D0D" w:themeColor="text1" w:themeTint="F2"/>
          <w:sz w:val="24"/>
          <w:szCs w:val="24"/>
          <w:shd w:val="clear" w:color="auto" w:fill="FFFFFF"/>
        </w:rPr>
        <w:t>разъедини</w:t>
      </w:r>
      <w:r w:rsidR="000B4639" w:rsidRPr="00D473A6">
        <w:rPr>
          <w:rFonts w:ascii="Times New Roman" w:hAnsi="Times New Roman"/>
          <w:bCs/>
          <w:i/>
          <w:color w:val="0D0D0D" w:themeColor="text1" w:themeTint="F2"/>
          <w:sz w:val="24"/>
          <w:szCs w:val="24"/>
          <w:shd w:val="clear" w:color="auto" w:fill="FFFFFF"/>
        </w:rPr>
        <w:t>л</w:t>
      </w:r>
      <w:r w:rsidR="00B06CD5" w:rsidRPr="00D473A6">
        <w:rPr>
          <w:rFonts w:ascii="Times New Roman" w:hAnsi="Times New Roman"/>
          <w:bCs/>
          <w:i/>
          <w:color w:val="0D0D0D" w:themeColor="text1" w:themeTint="F2"/>
          <w:sz w:val="24"/>
          <w:szCs w:val="24"/>
          <w:shd w:val="clear" w:color="auto" w:fill="FFFFFF"/>
        </w:rPr>
        <w:t>и</w:t>
      </w:r>
      <w:r w:rsidR="000B4639" w:rsidRPr="00D473A6">
        <w:rPr>
          <w:rFonts w:ascii="Times New Roman" w:hAnsi="Times New Roman"/>
          <w:bCs/>
          <w:i/>
          <w:color w:val="0D0D0D" w:themeColor="text1" w:themeTint="F2"/>
          <w:sz w:val="24"/>
          <w:szCs w:val="24"/>
          <w:shd w:val="clear" w:color="auto" w:fill="FFFFFF"/>
        </w:rPr>
        <w:t>,</w:t>
      </w:r>
      <w:r w:rsidRPr="00D473A6">
        <w:rPr>
          <w:rFonts w:ascii="Times New Roman" w:hAnsi="Times New Roman"/>
          <w:bCs/>
          <w:i/>
          <w:color w:val="0D0D0D" w:themeColor="text1" w:themeTint="F2"/>
          <w:sz w:val="24"/>
          <w:szCs w:val="24"/>
          <w:shd w:val="clear" w:color="auto" w:fill="FFFFFF"/>
        </w:rPr>
        <w:t xml:space="preserve"> к</w:t>
      </w:r>
      <w:r w:rsidRPr="00D473A6"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473A6">
        <w:rPr>
          <w:rFonts w:ascii="Times New Roman" w:hAnsi="Times New Roman"/>
          <w:bCs/>
          <w:i/>
          <w:color w:val="0D0D0D" w:themeColor="text1" w:themeTint="F2"/>
          <w:sz w:val="24"/>
          <w:szCs w:val="24"/>
          <w:shd w:val="clear" w:color="auto" w:fill="FFFFFF"/>
        </w:rPr>
        <w:t>примеру, войны</w:t>
      </w:r>
      <w:r w:rsidRPr="00D473A6">
        <w:rPr>
          <w:rFonts w:ascii="Times New Roman" w:hAnsi="Times New Roman"/>
          <w:bCs/>
          <w:color w:val="0D0D0D" w:themeColor="text1" w:themeTint="F2"/>
          <w:sz w:val="24"/>
          <w:szCs w:val="24"/>
          <w:shd w:val="clear" w:color="auto" w:fill="FFFFFF"/>
        </w:rPr>
        <w:t>, проходившие на территории Беларуси в разное время.</w:t>
      </w:r>
    </w:p>
    <w:p w14:paraId="5A63377D" w14:textId="77777777" w:rsidR="00A27170" w:rsidRPr="00D473A6" w:rsidRDefault="00A27170" w:rsidP="00CC138C">
      <w:pPr>
        <w:spacing w:after="0" w:line="240" w:lineRule="auto"/>
        <w:jc w:val="both"/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Этап «Символы государства»</w:t>
      </w:r>
    </w:p>
    <w:p w14:paraId="0DE7C53C" w14:textId="6337C1FA" w:rsidR="002A3174" w:rsidRPr="00D473A6" w:rsidRDefault="0087062B" w:rsidP="00CC138C">
      <w:pPr>
        <w:spacing w:after="0" w:line="240" w:lineRule="auto"/>
        <w:jc w:val="both"/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Учитель: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Герб и флаг считались и считаются во всех странах высшими символами народа и почитаются так же, как родное слово, родной дом, родная культура и обычаи и символизируют, олицетворяют для каждого человека, для каждого гражданина Родину. Существовали и существуют теперь определенные правила создания флагов и гербов, они закреплены традицией и определённой наукой – геральдикой. Главнейшее условие: каждый герб и каждый флаг должны выражать только им присущую символику. Иначе говоря, все гербы и все флаги должны существенно различаться и не повторять друг друга. Все ли вы знаете о символике белорусского государства? Свои знания вы можете проверить, приняв участие в викторине. </w:t>
      </w:r>
    </w:p>
    <w:p w14:paraId="0B3E1AAC" w14:textId="77777777" w:rsidR="008D4A73" w:rsidRPr="00D473A6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1.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ab/>
        <w:t xml:space="preserve">До какого года в нашей стране существовала </w:t>
      </w:r>
      <w:r w:rsidR="00BE3AD1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символика БССР? (</w:t>
      </w:r>
      <w:r w:rsidR="00BE3AD1"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до 1991 года</w:t>
      </w:r>
      <w:r w:rsidR="00BE3AD1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)</w:t>
      </w:r>
    </w:p>
    <w:p w14:paraId="6891F7DF" w14:textId="77777777" w:rsidR="008D4A73" w:rsidRPr="00D473A6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2.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ab/>
        <w:t xml:space="preserve">За </w:t>
      </w:r>
      <w:r w:rsidR="00DA6E04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основу орнамента на Государственном флаге взят 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узор под этим </w:t>
      </w:r>
      <w:r w:rsidR="00BE3AD1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названием (</w:t>
      </w:r>
      <w:r w:rsidR="00DA6E04"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название «Восходящее солнце»</w:t>
      </w:r>
      <w:r w:rsidR="00DA6E04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)</w:t>
      </w:r>
    </w:p>
    <w:p w14:paraId="42DF197A" w14:textId="77777777" w:rsidR="008D4A73" w:rsidRPr="00D473A6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3.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ab/>
        <w:t>Что на Государственном гербе является символом человека и человечности, зна</w:t>
      </w:r>
      <w:r w:rsidR="00DA6E04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ком мужества и высоких помыслов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(</w:t>
      </w:r>
      <w:r w:rsidR="007321D2"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з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везда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)</w:t>
      </w:r>
    </w:p>
    <w:p w14:paraId="03E133A4" w14:textId="77777777" w:rsidR="008D4A73" w:rsidRPr="00D473A6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4.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ab/>
        <w:t>Что символизирует венок на гербе Беларуси? (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символ памяти и нерасторжимой связи современников с предками, труд и процветание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)</w:t>
      </w:r>
    </w:p>
    <w:p w14:paraId="7186D7A4" w14:textId="77777777" w:rsidR="008D4A73" w:rsidRPr="00D473A6" w:rsidRDefault="00DA6E04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5. </w:t>
      </w:r>
      <w:r w:rsidR="004866B1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Год народного е</w:t>
      </w:r>
      <w:r w:rsidR="00B14E07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динства принял эстафету триады </w:t>
      </w:r>
      <w:r w:rsidR="004866B1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Годов малой род</w:t>
      </w:r>
      <w:r w:rsidR="00645662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ины (2018</w:t>
      </w:r>
      <w:r w:rsidR="00B14E07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- </w:t>
      </w:r>
      <w:r w:rsidR="00645662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2020 </w:t>
      </w:r>
      <w:proofErr w:type="spellStart"/>
      <w:r w:rsidR="00645662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г</w:t>
      </w:r>
      <w:r w:rsidR="00B14E07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г</w:t>
      </w:r>
      <w:proofErr w:type="spellEnd"/>
      <w:r w:rsidR="00645662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). У каждого областного города</w:t>
      </w:r>
      <w:r w:rsidR="004866B1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B25EE6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Республики Беларусь</w:t>
      </w:r>
      <w:r w:rsidR="004866B1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есть свой герб, также он есть и у многих</w:t>
      </w:r>
      <w:r w:rsidR="003B130B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644087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других </w:t>
      </w:r>
      <w:r w:rsidR="003B130B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lastRenderedPageBreak/>
        <w:t>городов. Оп</w:t>
      </w:r>
      <w:r w:rsidR="00AC49D8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ределите, </w:t>
      </w:r>
      <w:r w:rsidR="003B130B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герб какого </w:t>
      </w:r>
      <w:r w:rsidR="004866B1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города перед вами на экране (</w:t>
      </w:r>
      <w:r w:rsidR="00B25EE6"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можно представить</w:t>
      </w:r>
      <w:r w:rsidR="00B25EE6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866B1"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изображения гербов областей/городов</w:t>
      </w:r>
      <w:r w:rsidR="00B14E07"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).</w:t>
      </w:r>
      <w:r w:rsidR="00645662"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14:paraId="5D0BB034" w14:textId="77777777" w:rsidR="008D4A73" w:rsidRPr="00D473A6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6.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4866B1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Назовите дату празднования Дня Государственного</w:t>
      </w:r>
      <w:r w:rsidR="00644087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герба и Государственного флага</w:t>
      </w:r>
      <w:r w:rsidR="004866B1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(</w:t>
      </w:r>
      <w:r w:rsidR="007321D2"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п</w:t>
      </w:r>
      <w:r w:rsidR="004866B1"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раздник День Государственного герба и Государственного флага отмечается во второе воскресенье мая</w:t>
      </w:r>
      <w:r w:rsidR="004866B1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).</w:t>
      </w:r>
    </w:p>
    <w:p w14:paraId="24739E06" w14:textId="77777777" w:rsidR="008D4A73" w:rsidRPr="00D473A6" w:rsidRDefault="008D4A73" w:rsidP="00CC138C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7. </w:t>
      </w:r>
      <w:r w:rsidR="004866B1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Как государственные символы связаны с понятиями «сплочённость», «солидарность», «взаимопонимание</w:t>
      </w:r>
      <w:r w:rsidR="00B14E07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»?</w:t>
      </w:r>
      <w:r w:rsidR="004866B1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(</w:t>
      </w:r>
      <w:r w:rsidR="004866B1"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в государственных символах отражается историческая связь времён, морально-нравственные устои народа, социально-политические основы государства, равенство всех граждан независимо от социальной, национальной или религиозной принадлежности). </w:t>
      </w:r>
    </w:p>
    <w:p w14:paraId="02820B93" w14:textId="79AB1C7A" w:rsidR="008D4A73" w:rsidRPr="00D473A6" w:rsidRDefault="0087062B" w:rsidP="00CC138C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Г</w:t>
      </w:r>
      <w:r w:rsidR="004866B1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осударственная символика любой страны, в том числе и нашей Родины – историческое наследие, славное настоящее и достойное будущее. Она объединяет людей в самые важные моменты жизни страны, то есть делает </w:t>
      </w:r>
      <w:r w:rsidR="00B25EE6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людей</w:t>
      </w:r>
      <w:r w:rsidR="004866B1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сплочёнными, солидарными. </w:t>
      </w:r>
    </w:p>
    <w:p w14:paraId="5202AD24" w14:textId="77777777" w:rsidR="00A27170" w:rsidRPr="00D473A6" w:rsidRDefault="00A27170" w:rsidP="00CC138C">
      <w:pPr>
        <w:spacing w:after="0" w:line="240" w:lineRule="auto"/>
        <w:jc w:val="both"/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Этап «Героическое прошлое»</w:t>
      </w:r>
    </w:p>
    <w:p w14:paraId="16506121" w14:textId="305AAA9C" w:rsidR="00942F90" w:rsidRPr="00D473A6" w:rsidRDefault="000B4639" w:rsidP="000B4639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 xml:space="preserve">Учитель: 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Каждая страна имеет прошлое. Прошлое нашей республики героическое. Ребята, вашему вниманию предоставляется видеоролик </w:t>
      </w:r>
      <w:r w:rsidR="00EE16F6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«Беларусь в годы Великой Отечественной войны»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24AADAD3" w14:textId="77777777" w:rsidR="00CE4E9C" w:rsidRPr="00D473A6" w:rsidRDefault="00160094" w:rsidP="00CC138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Этап «История моей семьи в истории Великой Отечественной войны»</w:t>
      </w:r>
    </w:p>
    <w:p w14:paraId="49998E18" w14:textId="49C63550" w:rsidR="00160094" w:rsidRPr="00D473A6" w:rsidRDefault="00B624BC" w:rsidP="00CC138C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 xml:space="preserve">Учитель: </w:t>
      </w:r>
      <w:r w:rsidR="000B4639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Великая Отечественная война коснулась 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каждой белорусской семьи. Каждый из нас имеет </w:t>
      </w:r>
      <w:r w:rsidR="00423E61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родственников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, которые защищали нашу Родину в боях, работал</w:t>
      </w:r>
      <w:r w:rsidR="00423E61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и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на предприятиях, на полях и обеспечивал</w:t>
      </w:r>
      <w:r w:rsidR="00423E61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и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необходимым фронт.</w:t>
      </w:r>
      <w:r w:rsidR="00423E61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</w:p>
    <w:p w14:paraId="22ED0676" w14:textId="19EC8632" w:rsidR="00160094" w:rsidRPr="00D473A6" w:rsidRDefault="00423E61" w:rsidP="00CC138C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Сейчас предлагаю вам послушать рассказ </w:t>
      </w:r>
      <w:proofErr w:type="spellStart"/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Чаплинского</w:t>
      </w:r>
      <w:proofErr w:type="spellEnd"/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 xml:space="preserve"> В.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про его дедушку, который был ветераном Великой Отечественной войны.</w:t>
      </w:r>
    </w:p>
    <w:p w14:paraId="7A1DAB3D" w14:textId="190A2AA9" w:rsidR="003E7089" w:rsidRPr="00D473A6" w:rsidRDefault="00423E61" w:rsidP="00CC138C">
      <w:pPr>
        <w:pStyle w:val="a3"/>
        <w:spacing w:after="0" w:line="240" w:lineRule="auto"/>
        <w:ind w:left="0" w:firstLine="360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 xml:space="preserve">Учитель: 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И</w:t>
      </w:r>
      <w:r w:rsidR="003E7089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сторическая память во все времена выступает основой национального самосознания, которое имеет решающее значение для развития и жизнеспособности страны</w:t>
      </w:r>
      <w:r w:rsidR="00B06CD5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. Б</w:t>
      </w:r>
      <w:r w:rsidR="00875D3F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елорусский народ </w:t>
      </w:r>
      <w:r w:rsidR="00076A80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в период Великой Отечественной войны проявил себя как </w:t>
      </w:r>
      <w:r w:rsidR="00875D3F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героический, несгибаемый, единый и сплочённый. </w:t>
      </w:r>
    </w:p>
    <w:p w14:paraId="5F3F4336" w14:textId="77777777" w:rsidR="00875D3F" w:rsidRPr="00D473A6" w:rsidRDefault="00154E0D" w:rsidP="00CC138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Этап «Гордость Беларуси»</w:t>
      </w:r>
    </w:p>
    <w:p w14:paraId="44376845" w14:textId="36134ECA" w:rsidR="00812983" w:rsidRPr="00D473A6" w:rsidRDefault="00423E61" w:rsidP="00CC138C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Учитель: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Белорусский народ очень трудолюбивый, имеет много достижений, которыми можно гордиться. Предлагаю посмотреть в</w:t>
      </w:r>
      <w:r w:rsidR="00812983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идео «20 фактов про Беларусь»</w:t>
      </w:r>
      <w:r w:rsidR="00B06CD5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0A1525FC" w14:textId="34E5704F" w:rsidR="00076A80" w:rsidRPr="00D473A6" w:rsidRDefault="00423E61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Сейчас немного</w:t>
      </w:r>
      <w:r w:rsidR="00164420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оиграем</w:t>
      </w:r>
      <w:r w:rsidR="00164420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. Необходимо </w:t>
      </w:r>
      <w:r w:rsidR="00EA76B5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соотнести описание </w:t>
      </w:r>
      <w:r w:rsidR="000F15B0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и </w:t>
      </w:r>
      <w:r w:rsidR="00076A80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дать </w:t>
      </w:r>
      <w:r w:rsidR="00164420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правильный ответ, </w:t>
      </w:r>
      <w:r w:rsidR="00DB5A88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о</w:t>
      </w:r>
      <w:r w:rsidR="00164420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каком</w:t>
      </w:r>
      <w:r w:rsidR="00DB5A88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предприяти</w:t>
      </w:r>
      <w:r w:rsidR="00164420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и</w:t>
      </w:r>
      <w:r w:rsidR="00DB5A88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Республики</w:t>
      </w:r>
      <w:r w:rsidR="00E403E3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Беларусь</w:t>
      </w:r>
      <w:r w:rsidR="00164420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идет речь.</w:t>
      </w:r>
    </w:p>
    <w:p w14:paraId="685EFDE6" w14:textId="77777777" w:rsidR="00DB5A88" w:rsidRPr="00D473A6" w:rsidRDefault="00DB5A88" w:rsidP="00CC138C">
      <w:pPr>
        <w:spacing w:after="0" w:line="240" w:lineRule="auto"/>
        <w:ind w:firstLine="708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</w:p>
    <w:tbl>
      <w:tblPr>
        <w:tblStyle w:val="a7"/>
        <w:tblW w:w="9499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1"/>
      </w:tblGrid>
      <w:tr w:rsidR="00D473A6" w:rsidRPr="00D473A6" w14:paraId="4D49EEED" w14:textId="77777777" w:rsidTr="00DB5A88">
        <w:tc>
          <w:tcPr>
            <w:tcW w:w="7088" w:type="dxa"/>
          </w:tcPr>
          <w:p w14:paraId="1F3F5A17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1. </w:t>
            </w:r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Известный в Беларуси и за её пределами завод газовых и электрических плит</w:t>
            </w: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5C6FEFA8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Лен</w:t>
            </w:r>
          </w:p>
        </w:tc>
      </w:tr>
      <w:tr w:rsidR="00D473A6" w:rsidRPr="00D473A6" w14:paraId="3065BDEF" w14:textId="77777777" w:rsidTr="00DB5A88">
        <w:tc>
          <w:tcPr>
            <w:tcW w:w="7088" w:type="dxa"/>
          </w:tcPr>
          <w:p w14:paraId="285FCD58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2. </w:t>
            </w:r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Из волокна этого растения ткали полотно и шили одежду, до сих пор эта ткань очень популярна и востребована во всем мире </w:t>
            </w:r>
          </w:p>
        </w:tc>
        <w:tc>
          <w:tcPr>
            <w:tcW w:w="2411" w:type="dxa"/>
          </w:tcPr>
          <w:p w14:paraId="7E557B3D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Беларуськалий</w:t>
            </w:r>
            <w:proofErr w:type="spellEnd"/>
          </w:p>
        </w:tc>
      </w:tr>
      <w:tr w:rsidR="00D473A6" w:rsidRPr="00D473A6" w14:paraId="25F6D451" w14:textId="77777777" w:rsidTr="00DB5A88">
        <w:tc>
          <w:tcPr>
            <w:tcW w:w="7088" w:type="dxa"/>
          </w:tcPr>
          <w:p w14:paraId="4A344D85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3. </w:t>
            </w:r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Большегрузные самосвалы из Беларуси, известные во всем мире</w:t>
            </w: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538EBD09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Трактор «</w:t>
            </w:r>
            <w:proofErr w:type="spellStart"/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Беларус</w:t>
            </w:r>
            <w:proofErr w:type="spellEnd"/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»</w:t>
            </w:r>
          </w:p>
        </w:tc>
      </w:tr>
      <w:tr w:rsidR="00D473A6" w:rsidRPr="00D473A6" w14:paraId="5408D30F" w14:textId="77777777" w:rsidTr="00DB5A88">
        <w:tc>
          <w:tcPr>
            <w:tcW w:w="7088" w:type="dxa"/>
          </w:tcPr>
          <w:p w14:paraId="093BFD4C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4.</w:t>
            </w:r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Один из крупнейших производителей и экспортеров калийных удобрений в мире</w:t>
            </w: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5D71063A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БелАЗ</w:t>
            </w:r>
            <w:proofErr w:type="spellEnd"/>
          </w:p>
        </w:tc>
      </w:tr>
      <w:tr w:rsidR="00D473A6" w:rsidRPr="00D473A6" w14:paraId="1DE33712" w14:textId="77777777" w:rsidTr="00DB5A88">
        <w:tc>
          <w:tcPr>
            <w:tcW w:w="7088" w:type="dxa"/>
          </w:tcPr>
          <w:p w14:paraId="7195C72E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5.</w:t>
            </w:r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Эти трактора – визитная карточка страны</w:t>
            </w: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1A071CA9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МАЗ</w:t>
            </w:r>
          </w:p>
        </w:tc>
      </w:tr>
      <w:tr w:rsidR="00D473A6" w:rsidRPr="00D473A6" w14:paraId="05D9FD50" w14:textId="77777777" w:rsidTr="00DB5A88">
        <w:tc>
          <w:tcPr>
            <w:tcW w:w="7088" w:type="dxa"/>
          </w:tcPr>
          <w:p w14:paraId="30C45F71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6.</w:t>
            </w:r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Выносливые грузовики этого завода можно увидеть на престижных автогонках, в том числе и знаменитом ралли «Дакар» </w:t>
            </w:r>
          </w:p>
        </w:tc>
        <w:tc>
          <w:tcPr>
            <w:tcW w:w="2411" w:type="dxa"/>
          </w:tcPr>
          <w:p w14:paraId="788E4AD6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«Гефест»</w:t>
            </w:r>
          </w:p>
        </w:tc>
      </w:tr>
    </w:tbl>
    <w:p w14:paraId="16D7AC6C" w14:textId="77777777" w:rsidR="00076A80" w:rsidRPr="00D473A6" w:rsidRDefault="00076A80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</w:p>
    <w:p w14:paraId="6AFE7436" w14:textId="77777777" w:rsidR="00076A80" w:rsidRPr="00D473A6" w:rsidRDefault="00076A80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Группа №2</w:t>
      </w:r>
    </w:p>
    <w:p w14:paraId="3EBD38AC" w14:textId="77777777" w:rsidR="00076A80" w:rsidRPr="00D473A6" w:rsidRDefault="00076A80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</w:p>
    <w:tbl>
      <w:tblPr>
        <w:tblStyle w:val="a7"/>
        <w:tblW w:w="9499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1"/>
      </w:tblGrid>
      <w:tr w:rsidR="00D473A6" w:rsidRPr="00D473A6" w14:paraId="7072B813" w14:textId="77777777" w:rsidTr="00DB5A88">
        <w:tc>
          <w:tcPr>
            <w:tcW w:w="7088" w:type="dxa"/>
          </w:tcPr>
          <w:p w14:paraId="7C33FE77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1. </w:t>
            </w:r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Здесь в феврале 1963 года был получен первый белорусский бензин</w:t>
            </w: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71B60F37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Парк высоких технологий</w:t>
            </w:r>
          </w:p>
        </w:tc>
      </w:tr>
      <w:tr w:rsidR="00D473A6" w:rsidRPr="00D473A6" w14:paraId="7E4A8601" w14:textId="77777777" w:rsidTr="00DB5A88">
        <w:tc>
          <w:tcPr>
            <w:tcW w:w="7088" w:type="dxa"/>
          </w:tcPr>
          <w:p w14:paraId="7C0C9DEB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2. </w:t>
            </w:r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Известный производитель популярных холодильников и морозильников</w:t>
            </w: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B134BAB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«Спартак»</w:t>
            </w:r>
          </w:p>
        </w:tc>
      </w:tr>
      <w:tr w:rsidR="00D473A6" w:rsidRPr="00D473A6" w14:paraId="6635BE43" w14:textId="77777777" w:rsidTr="00DB5A88">
        <w:tc>
          <w:tcPr>
            <w:tcW w:w="7088" w:type="dxa"/>
          </w:tcPr>
          <w:p w14:paraId="0C03DEFC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3. </w:t>
            </w:r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Разработчик ММО-игры «</w:t>
            </w:r>
            <w:r w:rsidR="0076036D"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Мир танков», </w:t>
            </w:r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«Гейм </w:t>
            </w:r>
            <w:proofErr w:type="spellStart"/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трим</w:t>
            </w:r>
            <w:proofErr w:type="spellEnd"/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»</w:t>
            </w: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B8E1E86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Нафтан</w:t>
            </w:r>
            <w:proofErr w:type="spellEnd"/>
          </w:p>
        </w:tc>
      </w:tr>
      <w:tr w:rsidR="00D473A6" w:rsidRPr="00D473A6" w14:paraId="75583DF9" w14:textId="77777777" w:rsidTr="00DB5A88">
        <w:tc>
          <w:tcPr>
            <w:tcW w:w="7088" w:type="dxa"/>
          </w:tcPr>
          <w:p w14:paraId="36D10A66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4.</w:t>
            </w:r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Знаменитый белорусский бренд женского белья</w:t>
            </w: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C88C0C7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Полесье</w:t>
            </w:r>
          </w:p>
        </w:tc>
      </w:tr>
      <w:tr w:rsidR="00D473A6" w:rsidRPr="00D473A6" w14:paraId="7DCCAB19" w14:textId="77777777" w:rsidTr="00DB5A88">
        <w:tc>
          <w:tcPr>
            <w:tcW w:w="7088" w:type="dxa"/>
          </w:tcPr>
          <w:p w14:paraId="554E75B0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5.</w:t>
            </w:r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Крупнейший производитель кондитерских изделий Гомеля</w:t>
            </w: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3E05C112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Милавица</w:t>
            </w:r>
            <w:proofErr w:type="spellEnd"/>
          </w:p>
        </w:tc>
      </w:tr>
      <w:tr w:rsidR="00D473A6" w:rsidRPr="00D473A6" w14:paraId="22516708" w14:textId="77777777" w:rsidTr="00DB5A88">
        <w:tc>
          <w:tcPr>
            <w:tcW w:w="7088" w:type="dxa"/>
          </w:tcPr>
          <w:p w14:paraId="2FCCDCF0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6.</w:t>
            </w:r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Эта компания производит игрушки для мировых и региональных брендов – </w:t>
            </w:r>
            <w:proofErr w:type="spellStart"/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Disney</w:t>
            </w:r>
            <w:proofErr w:type="spellEnd"/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Marvel</w:t>
            </w:r>
            <w:proofErr w:type="spellEnd"/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, «</w:t>
            </w:r>
            <w:proofErr w:type="spellStart"/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оюзмультфильм</w:t>
            </w:r>
            <w:proofErr w:type="spellEnd"/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»</w:t>
            </w: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411" w:type="dxa"/>
          </w:tcPr>
          <w:p w14:paraId="6144AA98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«Атлант»</w:t>
            </w:r>
          </w:p>
        </w:tc>
      </w:tr>
    </w:tbl>
    <w:p w14:paraId="27EA6145" w14:textId="77777777" w:rsidR="00076A80" w:rsidRPr="00D473A6" w:rsidRDefault="00076A80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</w:p>
    <w:p w14:paraId="65A252DB" w14:textId="77777777" w:rsidR="00076A80" w:rsidRPr="00D473A6" w:rsidRDefault="00076A80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Группа №3</w:t>
      </w:r>
    </w:p>
    <w:p w14:paraId="1F517DA4" w14:textId="77777777" w:rsidR="00076A80" w:rsidRPr="00D473A6" w:rsidRDefault="00076A80" w:rsidP="00CC138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</w:p>
    <w:tbl>
      <w:tblPr>
        <w:tblStyle w:val="a7"/>
        <w:tblW w:w="9499" w:type="dxa"/>
        <w:tblInd w:w="108" w:type="dxa"/>
        <w:tblLook w:val="04A0" w:firstRow="1" w:lastRow="0" w:firstColumn="1" w:lastColumn="0" w:noHBand="0" w:noVBand="1"/>
      </w:tblPr>
      <w:tblGrid>
        <w:gridCol w:w="7088"/>
        <w:gridCol w:w="2411"/>
      </w:tblGrid>
      <w:tr w:rsidR="00D473A6" w:rsidRPr="00D473A6" w14:paraId="0C58ACE6" w14:textId="77777777" w:rsidTr="00DB5A88">
        <w:tc>
          <w:tcPr>
            <w:tcW w:w="7088" w:type="dxa"/>
          </w:tcPr>
          <w:p w14:paraId="144DCD81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1.</w:t>
            </w:r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Пионеры индустрии </w:t>
            </w:r>
            <w:proofErr w:type="spellStart"/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уходовой</w:t>
            </w:r>
            <w:proofErr w:type="spellEnd"/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и декоративной косметики в Беларуси </w:t>
            </w: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07D187F0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Санта </w:t>
            </w:r>
            <w:proofErr w:type="spellStart"/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Бремор</w:t>
            </w:r>
            <w:proofErr w:type="spellEnd"/>
          </w:p>
        </w:tc>
      </w:tr>
      <w:tr w:rsidR="00D473A6" w:rsidRPr="00D473A6" w14:paraId="1312F033" w14:textId="77777777" w:rsidTr="00DB5A88">
        <w:tc>
          <w:tcPr>
            <w:tcW w:w="7088" w:type="dxa"/>
          </w:tcPr>
          <w:p w14:paraId="40EDBB90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2.</w:t>
            </w:r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егодня компания из Беларуси, не имеющей выхода к морю, поставляет высококачественные рыбные пресервы в почти 40 стран мира</w:t>
            </w: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7B414C24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Conte</w:t>
            </w:r>
            <w:proofErr w:type="spellEnd"/>
          </w:p>
        </w:tc>
      </w:tr>
      <w:tr w:rsidR="00D473A6" w:rsidRPr="00D473A6" w14:paraId="7B337DAA" w14:textId="77777777" w:rsidTr="00DB5A88">
        <w:tc>
          <w:tcPr>
            <w:tcW w:w="7088" w:type="dxa"/>
          </w:tcPr>
          <w:p w14:paraId="58959663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3.</w:t>
            </w:r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Продукция знаменитого бренда – шоколад и конфеты, в рецептах которых используются только натуральные какао-продукты</w:t>
            </w: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7DB74733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БЕЛИТА-ВИТЭКС</w:t>
            </w:r>
          </w:p>
        </w:tc>
      </w:tr>
      <w:tr w:rsidR="00D473A6" w:rsidRPr="00D473A6" w14:paraId="1C5511BB" w14:textId="77777777" w:rsidTr="00DB5A88">
        <w:tc>
          <w:tcPr>
            <w:tcW w:w="7088" w:type="dxa"/>
          </w:tcPr>
          <w:p w14:paraId="0168D2A1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4.</w:t>
            </w:r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Лидер в производстве чулочно-носочных изделий, одежды и белья в Восточной Европе</w:t>
            </w: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2D65254F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«Савушкин продукт»</w:t>
            </w:r>
          </w:p>
        </w:tc>
      </w:tr>
      <w:tr w:rsidR="00D473A6" w:rsidRPr="00D473A6" w14:paraId="6A1B16BA" w14:textId="77777777" w:rsidTr="00DB5A88">
        <w:tc>
          <w:tcPr>
            <w:tcW w:w="7088" w:type="dxa"/>
          </w:tcPr>
          <w:p w14:paraId="06960399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5.</w:t>
            </w:r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дна из крупнейших молочных и соковых компаний Беларуси, знаменитый бренд из Бреста </w:t>
            </w:r>
          </w:p>
        </w:tc>
        <w:tc>
          <w:tcPr>
            <w:tcW w:w="2411" w:type="dxa"/>
          </w:tcPr>
          <w:p w14:paraId="4414B972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БелАЗ</w:t>
            </w:r>
            <w:proofErr w:type="spellEnd"/>
          </w:p>
        </w:tc>
      </w:tr>
      <w:tr w:rsidR="00D473A6" w:rsidRPr="00D473A6" w14:paraId="2E6F6138" w14:textId="77777777" w:rsidTr="00DB5A88">
        <w:tc>
          <w:tcPr>
            <w:tcW w:w="7088" w:type="dxa"/>
          </w:tcPr>
          <w:p w14:paraId="2C43CAAB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6.</w:t>
            </w:r>
            <w:r w:rsidRPr="00D473A6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Самый большой самосвал в мире выпускает</w:t>
            </w: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411" w:type="dxa"/>
          </w:tcPr>
          <w:p w14:paraId="3FC2C794" w14:textId="77777777" w:rsidR="00076A80" w:rsidRPr="00D473A6" w:rsidRDefault="00076A80" w:rsidP="00CC138C">
            <w:pPr>
              <w:jc w:val="both"/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473A6">
              <w:rPr>
                <w:rFonts w:ascii="Times New Roman" w:eastAsia="Calibri" w:hAnsi="Times New Roman" w:cs="Times New Roman"/>
                <w:i/>
                <w:color w:val="0D0D0D" w:themeColor="text1" w:themeTint="F2"/>
                <w:sz w:val="24"/>
                <w:szCs w:val="24"/>
                <w:shd w:val="clear" w:color="auto" w:fill="FFFFFF"/>
              </w:rPr>
              <w:t>«Коммунарка»</w:t>
            </w:r>
          </w:p>
        </w:tc>
      </w:tr>
    </w:tbl>
    <w:p w14:paraId="01F15CC4" w14:textId="77777777" w:rsidR="00076A80" w:rsidRPr="00D473A6" w:rsidRDefault="00076A80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</w:p>
    <w:p w14:paraId="4E553869" w14:textId="77777777" w:rsidR="00164420" w:rsidRPr="00D473A6" w:rsidRDefault="00164420" w:rsidP="00CC138C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eastAsia="en-US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lang w:eastAsia="en-US"/>
        </w:rPr>
        <w:t xml:space="preserve">Учитель: </w:t>
      </w:r>
    </w:p>
    <w:p w14:paraId="23808041" w14:textId="0EF004C0" w:rsidR="00DB5A88" w:rsidRPr="00D473A6" w:rsidRDefault="00164420" w:rsidP="00CC138C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  <w:lang w:eastAsia="en-US"/>
        </w:rPr>
      </w:pPr>
      <w:r w:rsidRPr="00D473A6">
        <w:rPr>
          <w:rFonts w:ascii="Times New Roman" w:hAnsi="Times New Roman"/>
          <w:color w:val="0D0D0D" w:themeColor="text1" w:themeTint="F2"/>
          <w:sz w:val="24"/>
          <w:szCs w:val="24"/>
          <w:lang w:eastAsia="en-US"/>
        </w:rPr>
        <w:t xml:space="preserve">Ребята, предлагаю вам </w:t>
      </w:r>
      <w:r w:rsidR="00DB5A88" w:rsidRPr="00D473A6">
        <w:rPr>
          <w:rFonts w:ascii="Times New Roman" w:hAnsi="Times New Roman"/>
          <w:color w:val="0D0D0D" w:themeColor="text1" w:themeTint="F2"/>
          <w:sz w:val="24"/>
          <w:szCs w:val="24"/>
          <w:lang w:eastAsia="en-US"/>
        </w:rPr>
        <w:t>составить «облако слов» из названий лучших предприятий Республики Беларусь</w:t>
      </w:r>
      <w:r w:rsidR="0076036D" w:rsidRPr="00D473A6">
        <w:rPr>
          <w:rFonts w:ascii="Times New Roman" w:hAnsi="Times New Roman"/>
          <w:color w:val="0D0D0D" w:themeColor="text1" w:themeTint="F2"/>
          <w:sz w:val="24"/>
          <w:szCs w:val="24"/>
          <w:lang w:eastAsia="en-US"/>
        </w:rPr>
        <w:t>.</w:t>
      </w:r>
    </w:p>
    <w:p w14:paraId="08D74034" w14:textId="77777777" w:rsidR="00E403E3" w:rsidRPr="00D473A6" w:rsidRDefault="00E403E3" w:rsidP="00CC138C">
      <w:pPr>
        <w:spacing w:after="0" w:line="240" w:lineRule="auto"/>
        <w:jc w:val="both"/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Подведение итогов урока</w:t>
      </w:r>
    </w:p>
    <w:p w14:paraId="17665B39" w14:textId="649C6F77" w:rsidR="00164420" w:rsidRPr="00D473A6" w:rsidRDefault="00164420" w:rsidP="00CC138C">
      <w:pPr>
        <w:spacing w:after="0" w:line="240" w:lineRule="auto"/>
        <w:ind w:firstLine="708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Учитель: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Ребята, мы сегодня на уроке многое обсудили.</w:t>
      </w:r>
      <w:r w:rsidR="00B06CD5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В чем заключается сила и единство белорусского народа?  </w:t>
      </w:r>
    </w:p>
    <w:p w14:paraId="58319594" w14:textId="38E8E8D1" w:rsidR="00A2000D" w:rsidRPr="00D473A6" w:rsidRDefault="00164420" w:rsidP="00A2000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Обучающийся</w:t>
      </w:r>
      <w:r w:rsidR="00A2000D"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 xml:space="preserve">: </w:t>
      </w:r>
      <w:r w:rsidR="00F73A6B"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(</w:t>
      </w:r>
      <w:proofErr w:type="spellStart"/>
      <w:r w:rsidR="00F73A6B"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Юкевич</w:t>
      </w:r>
      <w:proofErr w:type="spellEnd"/>
      <w:r w:rsidR="00F73A6B"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)</w:t>
      </w:r>
    </w:p>
    <w:p w14:paraId="44C6B18E" w14:textId="606D2715" w:rsidR="00076A80" w:rsidRPr="00D473A6" w:rsidRDefault="00A2000D" w:rsidP="00A2000D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Основное условие силы и </w:t>
      </w:r>
      <w:r w:rsidR="00B20EFB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единства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народа </w:t>
      </w:r>
      <w:r w:rsidR="00B20EFB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–</w:t>
      </w:r>
      <w:r w:rsidR="007321D2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 w:rsidR="00B20EFB"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бережное и уважительное отношение к историческому наследию страны и приумножение того лучшего, что уже было сделано. </w:t>
      </w:r>
    </w:p>
    <w:p w14:paraId="7A2B3A50" w14:textId="5A386CF2" w:rsidR="00164420" w:rsidRPr="00D473A6" w:rsidRDefault="00164420" w:rsidP="00A2000D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 xml:space="preserve">Обучающийся: </w:t>
      </w:r>
      <w:r w:rsidR="00F73A6B"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(</w:t>
      </w:r>
      <w:proofErr w:type="spellStart"/>
      <w:r w:rsidR="00F73A6B"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Яцевич</w:t>
      </w:r>
      <w:proofErr w:type="spellEnd"/>
      <w:r w:rsidR="00F73A6B" w:rsidRPr="00D473A6">
        <w:rPr>
          <w:rFonts w:ascii="Times New Roman" w:hAnsi="Times New Roman"/>
          <w:b/>
          <w:i/>
          <w:color w:val="0D0D0D" w:themeColor="text1" w:themeTint="F2"/>
          <w:sz w:val="24"/>
          <w:szCs w:val="24"/>
          <w:shd w:val="clear" w:color="auto" w:fill="FFFFFF"/>
        </w:rPr>
        <w:t>)</w:t>
      </w:r>
    </w:p>
    <w:p w14:paraId="0E48D0C4" w14:textId="6768FC4E" w:rsidR="00E403E3" w:rsidRPr="00D473A6" w:rsidRDefault="00E403E3" w:rsidP="00A2000D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Мой край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ясназоры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!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райшоў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ты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нямала</w:t>
      </w:r>
      <w:proofErr w:type="spellEnd"/>
    </w:p>
    <w:p w14:paraId="1A7DAF58" w14:textId="77777777" w:rsidR="00E403E3" w:rsidRPr="00D473A6" w:rsidRDefault="00E403E3" w:rsidP="00A2000D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Шырокіх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і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вузкіх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дарог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62BC8906" w14:textId="77777777" w:rsidR="00E403E3" w:rsidRPr="00D473A6" w:rsidRDefault="00E403E3" w:rsidP="00A2000D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I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смутак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, і гора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цябе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абнімала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,</w:t>
      </w:r>
    </w:p>
    <w:p w14:paraId="75E1A503" w14:textId="77777777" w:rsidR="00E403E3" w:rsidRPr="00D473A6" w:rsidRDefault="00E403E3" w:rsidP="00A2000D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Ды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ты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іх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азбыў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ерамог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6C844B44" w14:textId="77777777" w:rsidR="00E403E3" w:rsidRPr="00D473A6" w:rsidRDefault="00E403E3" w:rsidP="00A2000D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Ішлі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мы ў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расторы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шырокай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уцінай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,</w:t>
      </w:r>
    </w:p>
    <w:p w14:paraId="2A484E30" w14:textId="77777777" w:rsidR="00E403E3" w:rsidRPr="00D473A6" w:rsidRDefault="00E403E3" w:rsidP="00A2000D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Як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сейбіты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згоды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дабра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;</w:t>
      </w:r>
    </w:p>
    <w:p w14:paraId="32EC633A" w14:textId="77777777" w:rsidR="00E403E3" w:rsidRPr="00D473A6" w:rsidRDefault="00E403E3" w:rsidP="00A2000D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Свяцілася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неба над полем,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далінай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,</w:t>
      </w:r>
    </w:p>
    <w:p w14:paraId="31A76F1B" w14:textId="77777777" w:rsidR="00E403E3" w:rsidRPr="00D473A6" w:rsidRDefault="00E403E3" w:rsidP="00A2000D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У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іскрах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світання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—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зара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7F5E19C6" w14:textId="77777777" w:rsidR="00E403E3" w:rsidRPr="00D473A6" w:rsidRDefault="00E403E3" w:rsidP="00A2000D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Купаліся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далі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ў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ласкавай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сінечы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,</w:t>
      </w:r>
    </w:p>
    <w:p w14:paraId="580FBF42" w14:textId="77777777" w:rsidR="00E403E3" w:rsidRPr="00D473A6" w:rsidRDefault="00E403E3" w:rsidP="00A2000D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Нас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вабілі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новыя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дні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6F292A67" w14:textId="77777777" w:rsidR="00E403E3" w:rsidRPr="00D473A6" w:rsidRDefault="00E403E3" w:rsidP="00A2000D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Зямля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разгарнула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магутныя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лечы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,</w:t>
      </w:r>
    </w:p>
    <w:p w14:paraId="194CB30C" w14:textId="77777777" w:rsidR="00E403E3" w:rsidRPr="00D473A6" w:rsidRDefault="00E403E3" w:rsidP="00A2000D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расторы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куды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ні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зірні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...</w:t>
      </w:r>
    </w:p>
    <w:p w14:paraId="2E7D9021" w14:textId="77777777" w:rsidR="003708A2" w:rsidRPr="00D473A6" w:rsidRDefault="003708A2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</w:p>
    <w:p w14:paraId="23935986" w14:textId="77777777" w:rsidR="009223C7" w:rsidRPr="00D473A6" w:rsidRDefault="009223C7" w:rsidP="00CC138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227D0D4F" w14:textId="77777777" w:rsidR="00A2000D" w:rsidRPr="00D473A6" w:rsidRDefault="00A2000D" w:rsidP="00CC138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2744815" w14:textId="77777777" w:rsidR="00A2000D" w:rsidRPr="00D473A6" w:rsidRDefault="00A2000D" w:rsidP="00CC138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1FE2E8D" w14:textId="77777777" w:rsidR="00A2000D" w:rsidRPr="00D473A6" w:rsidRDefault="00A2000D" w:rsidP="00CC138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F4C9C0A" w14:textId="77777777" w:rsidR="00A2000D" w:rsidRPr="00D473A6" w:rsidRDefault="00A2000D" w:rsidP="00CC138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90B38C3" w14:textId="77777777" w:rsidR="00A2000D" w:rsidRPr="00D473A6" w:rsidRDefault="00A2000D" w:rsidP="00CC138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6813E53" w14:textId="77777777" w:rsidR="00B06CD5" w:rsidRPr="00D473A6" w:rsidRDefault="00B06CD5" w:rsidP="00CC138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3740CCFF" w14:textId="77777777" w:rsidR="00B06CD5" w:rsidRPr="00D473A6" w:rsidRDefault="00B06CD5" w:rsidP="00CC138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C051A1E" w14:textId="77777777" w:rsidR="00B06CD5" w:rsidRPr="00D473A6" w:rsidRDefault="00B06CD5" w:rsidP="00CC138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7AC7D5AC" w14:textId="77777777" w:rsidR="00B06CD5" w:rsidRPr="00D473A6" w:rsidRDefault="00B06CD5" w:rsidP="00CC138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F5D3373" w14:textId="77777777" w:rsidR="00B06CD5" w:rsidRPr="00D473A6" w:rsidRDefault="00B06CD5" w:rsidP="00CC138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0B3F6A8" w14:textId="77777777" w:rsidR="002B3E3D" w:rsidRPr="00D473A6" w:rsidRDefault="002B3E3D" w:rsidP="00CC138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30A4F4A" w14:textId="77777777" w:rsidR="002B3E3D" w:rsidRPr="00D473A6" w:rsidRDefault="002B3E3D" w:rsidP="00CC138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4D90B5EE" w14:textId="77777777" w:rsidR="002B3E3D" w:rsidRPr="00D473A6" w:rsidRDefault="002B3E3D" w:rsidP="00CC138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66DE264B" w14:textId="77777777" w:rsidR="005149B5" w:rsidRPr="00D473A6" w:rsidRDefault="00E403E3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color w:val="0D0D0D" w:themeColor="text1" w:themeTint="F2"/>
          <w:sz w:val="24"/>
          <w:szCs w:val="24"/>
        </w:rPr>
        <w:t>Приложение</w:t>
      </w:r>
    </w:p>
    <w:p w14:paraId="7370096C" w14:textId="77777777" w:rsidR="005149B5" w:rsidRPr="00D473A6" w:rsidRDefault="005149B5" w:rsidP="00CC138C">
      <w:pPr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Вопросы </w:t>
      </w:r>
      <w:r w:rsidR="0076036D"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и правильные ответы для этапа урока  «Гордость Беларуси»</w:t>
      </w:r>
      <w:bookmarkStart w:id="0" w:name="_GoBack"/>
      <w:bookmarkEnd w:id="0"/>
    </w:p>
    <w:p w14:paraId="2C266FF1" w14:textId="77777777" w:rsidR="005149B5" w:rsidRPr="00D473A6" w:rsidRDefault="005149B5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1. 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ab/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Известный в Беларуси и за её пределами завод газовых и электрических плит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(«Гефест») </w:t>
      </w:r>
    </w:p>
    <w:p w14:paraId="59A14631" w14:textId="77777777" w:rsidR="005149B5" w:rsidRPr="00D473A6" w:rsidRDefault="005149B5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2. 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ab/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Из волокна этого растения ткали полотно и шили одежду, до сих пор эта ткань очень популярна и востребована во всем мире 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(Лен) </w:t>
      </w:r>
    </w:p>
    <w:p w14:paraId="1B0EB73F" w14:textId="77777777" w:rsidR="005149B5" w:rsidRPr="00D473A6" w:rsidRDefault="005149B5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3. 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ab/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Большегрузные самосвалы из Беларуси, известные во всем мире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(</w:t>
      </w:r>
      <w:proofErr w:type="spellStart"/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БелАЗ</w:t>
      </w:r>
      <w:proofErr w:type="spellEnd"/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) </w:t>
      </w:r>
    </w:p>
    <w:p w14:paraId="1E989F84" w14:textId="77777777" w:rsidR="005149B5" w:rsidRPr="00D473A6" w:rsidRDefault="005149B5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4.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ab/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Один из крупнейших производителей и экспортеров калийных удобрений в мире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(</w:t>
      </w:r>
      <w:proofErr w:type="spellStart"/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Беларуськалий</w:t>
      </w:r>
      <w:proofErr w:type="spellEnd"/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)</w:t>
      </w:r>
    </w:p>
    <w:p w14:paraId="602C4432" w14:textId="77777777" w:rsidR="005149B5" w:rsidRPr="00D473A6" w:rsidRDefault="005149B5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5.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ab/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Эти трактора – визитная карточка страны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(трактор «</w:t>
      </w:r>
      <w:proofErr w:type="spellStart"/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Беларус</w:t>
      </w:r>
      <w:proofErr w:type="spellEnd"/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»)</w:t>
      </w:r>
    </w:p>
    <w:p w14:paraId="1D4129AD" w14:textId="77777777" w:rsidR="005149B5" w:rsidRPr="00D473A6" w:rsidRDefault="005149B5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6.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ab/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Выносливые грузовики этого завода можно увидеть на престижных автогонках, в том числе и знаменитом ралли «Дакар» 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(МАЗ)</w:t>
      </w:r>
    </w:p>
    <w:p w14:paraId="67E8A0D2" w14:textId="77777777" w:rsidR="005149B5" w:rsidRPr="00D473A6" w:rsidRDefault="005149B5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</w:p>
    <w:p w14:paraId="626E835C" w14:textId="77777777" w:rsidR="005149B5" w:rsidRPr="00D473A6" w:rsidRDefault="005149B5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Вопросы для Группы №2</w:t>
      </w:r>
      <w:r w:rsidR="00EA76B5"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с ответами</w:t>
      </w:r>
    </w:p>
    <w:p w14:paraId="44B24FEA" w14:textId="77777777" w:rsidR="005149B5" w:rsidRPr="00D473A6" w:rsidRDefault="005149B5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1. 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ab/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Здесь в феврале 1963 года был получен первый белорусский бензин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(</w:t>
      </w:r>
      <w:proofErr w:type="spellStart"/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Нафтан</w:t>
      </w:r>
      <w:proofErr w:type="spellEnd"/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) </w:t>
      </w:r>
    </w:p>
    <w:p w14:paraId="07B0A8A4" w14:textId="77777777" w:rsidR="005149B5" w:rsidRPr="00D473A6" w:rsidRDefault="005149B5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2. </w:t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Известный производитель популярных холодильников и морозильников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(«Атлант»)</w:t>
      </w:r>
    </w:p>
    <w:p w14:paraId="1F424CE2" w14:textId="77777777" w:rsidR="005149B5" w:rsidRPr="00D473A6" w:rsidRDefault="005149B5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3.  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ab/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Разработчик ММО-игры «Мир танков»,  «Гейм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Стрим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»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(Парк высоких технологий) </w:t>
      </w:r>
    </w:p>
    <w:p w14:paraId="4D8C4182" w14:textId="77777777" w:rsidR="005149B5" w:rsidRPr="00D473A6" w:rsidRDefault="005149B5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4.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ab/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Знаменитый белорусский бренд женского белья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(</w:t>
      </w:r>
      <w:proofErr w:type="spellStart"/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Милавица</w:t>
      </w:r>
      <w:proofErr w:type="spellEnd"/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)</w:t>
      </w:r>
    </w:p>
    <w:p w14:paraId="18B9F60A" w14:textId="77777777" w:rsidR="005149B5" w:rsidRPr="00D473A6" w:rsidRDefault="005149B5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5.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ab/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Крупнейший производитель кондитерских изделий Гомеля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(«Спартак»)</w:t>
      </w:r>
    </w:p>
    <w:p w14:paraId="3120A0FF" w14:textId="77777777" w:rsidR="005149B5" w:rsidRPr="00D473A6" w:rsidRDefault="005149B5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6.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ab/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Эта компания производит игрушки для мировых и региональных брендов –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Disney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Marvel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, «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Союзмультфильм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»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 (Полесье)</w:t>
      </w:r>
    </w:p>
    <w:p w14:paraId="4BCD156D" w14:textId="77777777" w:rsidR="005149B5" w:rsidRPr="00D473A6" w:rsidRDefault="005149B5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</w:p>
    <w:p w14:paraId="15BBD8AF" w14:textId="77777777" w:rsidR="005149B5" w:rsidRPr="00D473A6" w:rsidRDefault="005149B5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Вопросы для Группы №3</w:t>
      </w:r>
      <w:r w:rsidR="00EA76B5"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с ответами</w:t>
      </w:r>
    </w:p>
    <w:p w14:paraId="62745C22" w14:textId="77777777" w:rsidR="005149B5" w:rsidRPr="00D473A6" w:rsidRDefault="005149B5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1.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ab/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Пионеры индустрии </w:t>
      </w:r>
      <w:proofErr w:type="spellStart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уходовой</w:t>
      </w:r>
      <w:proofErr w:type="spellEnd"/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 и декоративной косметики в Беларуси 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(БЕЛИТА-ВИТЭКС)</w:t>
      </w:r>
    </w:p>
    <w:p w14:paraId="24FF64C9" w14:textId="77777777" w:rsidR="005149B5" w:rsidRPr="00D473A6" w:rsidRDefault="005149B5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2.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ab/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Сегодня компания из Беларуси, не имеющей выхода к морю, поставляет высококачественные рыбные пресервы в почти 40 стран мира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(Санта </w:t>
      </w:r>
      <w:proofErr w:type="spellStart"/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Бремор</w:t>
      </w:r>
      <w:proofErr w:type="spellEnd"/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)</w:t>
      </w:r>
    </w:p>
    <w:p w14:paraId="74CA4417" w14:textId="77777777" w:rsidR="005149B5" w:rsidRPr="00D473A6" w:rsidRDefault="005149B5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3.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ab/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Продукция знаменитого бренда – шоколад и конфеты, в рецептах которых используются только натуральные какао-продукты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(«Коммунарка»)</w:t>
      </w:r>
    </w:p>
    <w:p w14:paraId="0EA314BA" w14:textId="77777777" w:rsidR="005149B5" w:rsidRPr="00D473A6" w:rsidRDefault="005149B5" w:rsidP="00CC138C">
      <w:pPr>
        <w:spacing w:after="0" w:line="240" w:lineRule="auto"/>
        <w:jc w:val="both"/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4.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ab/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Лидер в производстве чулочно-носочных изделий, одежды и белья в Восточной Европе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(</w:t>
      </w:r>
      <w:proofErr w:type="spellStart"/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Conte</w:t>
      </w:r>
      <w:proofErr w:type="spellEnd"/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)</w:t>
      </w:r>
    </w:p>
    <w:p w14:paraId="215EEC7A" w14:textId="77777777" w:rsidR="005149B5" w:rsidRPr="00D473A6" w:rsidRDefault="005149B5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5.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ab/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 xml:space="preserve">Одна из крупнейших молочных и соковых компаний Беларуси, знаменитый бренд из Бреста 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(«Савушкин продукт»)</w:t>
      </w:r>
    </w:p>
    <w:p w14:paraId="51A2D40B" w14:textId="77777777" w:rsidR="005149B5" w:rsidRPr="00D473A6" w:rsidRDefault="005149B5" w:rsidP="00CC138C">
      <w:pPr>
        <w:spacing w:after="0" w:line="240" w:lineRule="auto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6.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ab/>
      </w:r>
      <w:r w:rsidRPr="00D473A6">
        <w:rPr>
          <w:rFonts w:ascii="Times New Roman" w:hAnsi="Times New Roman"/>
          <w:color w:val="0D0D0D" w:themeColor="text1" w:themeTint="F2"/>
          <w:sz w:val="24"/>
          <w:szCs w:val="24"/>
          <w:shd w:val="clear" w:color="auto" w:fill="FFFFFF"/>
        </w:rPr>
        <w:t>Самый большой самосвал в мире выпускает</w:t>
      </w:r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 xml:space="preserve"> (</w:t>
      </w:r>
      <w:proofErr w:type="spellStart"/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БелАЗ</w:t>
      </w:r>
      <w:proofErr w:type="spellEnd"/>
      <w:r w:rsidRPr="00D473A6"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  <w:t>)</w:t>
      </w:r>
    </w:p>
    <w:p w14:paraId="6EAD8E06" w14:textId="77777777" w:rsidR="005149B5" w:rsidRPr="00D473A6" w:rsidRDefault="005149B5" w:rsidP="00CC138C">
      <w:pPr>
        <w:pStyle w:val="a3"/>
        <w:ind w:left="0"/>
        <w:jc w:val="both"/>
        <w:rPr>
          <w:rFonts w:ascii="Times New Roman" w:hAnsi="Times New Roman"/>
          <w:i/>
          <w:color w:val="0D0D0D" w:themeColor="text1" w:themeTint="F2"/>
          <w:sz w:val="24"/>
          <w:szCs w:val="24"/>
          <w:shd w:val="clear" w:color="auto" w:fill="FFFFFF"/>
        </w:rPr>
      </w:pPr>
    </w:p>
    <w:sectPr w:rsidR="005149B5" w:rsidRPr="00D473A6" w:rsidSect="00D473A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36158C" w14:textId="77777777" w:rsidR="00A52B0A" w:rsidRDefault="00A52B0A" w:rsidP="008A6A66">
      <w:pPr>
        <w:spacing w:after="0" w:line="240" w:lineRule="auto"/>
      </w:pPr>
      <w:r>
        <w:separator/>
      </w:r>
    </w:p>
  </w:endnote>
  <w:endnote w:type="continuationSeparator" w:id="0">
    <w:p w14:paraId="244D47DF" w14:textId="77777777" w:rsidR="00A52B0A" w:rsidRDefault="00A52B0A" w:rsidP="008A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7590025"/>
      <w:docPartObj>
        <w:docPartGallery w:val="Page Numbers (Bottom of Page)"/>
        <w:docPartUnique/>
      </w:docPartObj>
    </w:sdtPr>
    <w:sdtEndPr/>
    <w:sdtContent>
      <w:p w14:paraId="5DC1EBAC" w14:textId="77777777" w:rsidR="00A52B0A" w:rsidRDefault="00A52B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3A6">
          <w:rPr>
            <w:noProof/>
          </w:rPr>
          <w:t>1</w:t>
        </w:r>
        <w:r>
          <w:fldChar w:fldCharType="end"/>
        </w:r>
      </w:p>
    </w:sdtContent>
  </w:sdt>
  <w:p w14:paraId="737B028B" w14:textId="77777777" w:rsidR="00A52B0A" w:rsidRDefault="00A52B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E68D4" w14:textId="77777777" w:rsidR="00A52B0A" w:rsidRDefault="00A52B0A" w:rsidP="008A6A66">
      <w:pPr>
        <w:spacing w:after="0" w:line="240" w:lineRule="auto"/>
      </w:pPr>
      <w:r>
        <w:separator/>
      </w:r>
    </w:p>
  </w:footnote>
  <w:footnote w:type="continuationSeparator" w:id="0">
    <w:p w14:paraId="00825A1A" w14:textId="77777777" w:rsidR="00A52B0A" w:rsidRDefault="00A52B0A" w:rsidP="008A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F707A"/>
    <w:multiLevelType w:val="hybridMultilevel"/>
    <w:tmpl w:val="35A8D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50F24"/>
    <w:multiLevelType w:val="hybridMultilevel"/>
    <w:tmpl w:val="821C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D7D59"/>
    <w:multiLevelType w:val="hybridMultilevel"/>
    <w:tmpl w:val="2E6E8C54"/>
    <w:lvl w:ilvl="0" w:tplc="927ADF6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202124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306594"/>
    <w:multiLevelType w:val="hybridMultilevel"/>
    <w:tmpl w:val="9F7E4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DF0993"/>
    <w:multiLevelType w:val="hybridMultilevel"/>
    <w:tmpl w:val="EDDA46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8CE7D2C"/>
    <w:multiLevelType w:val="hybridMultilevel"/>
    <w:tmpl w:val="9162E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36F70"/>
    <w:multiLevelType w:val="hybridMultilevel"/>
    <w:tmpl w:val="5D120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0301CC"/>
    <w:multiLevelType w:val="hybridMultilevel"/>
    <w:tmpl w:val="15FA8B28"/>
    <w:lvl w:ilvl="0" w:tplc="F8F8045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9B2"/>
    <w:rsid w:val="00015762"/>
    <w:rsid w:val="0002610E"/>
    <w:rsid w:val="00041DF7"/>
    <w:rsid w:val="000756BA"/>
    <w:rsid w:val="00076A80"/>
    <w:rsid w:val="000B4639"/>
    <w:rsid w:val="000E235C"/>
    <w:rsid w:val="000E49C8"/>
    <w:rsid w:val="000F15B0"/>
    <w:rsid w:val="001053D8"/>
    <w:rsid w:val="001467DD"/>
    <w:rsid w:val="001503A6"/>
    <w:rsid w:val="00154E0D"/>
    <w:rsid w:val="00160094"/>
    <w:rsid w:val="00164420"/>
    <w:rsid w:val="001723C2"/>
    <w:rsid w:val="00177FA3"/>
    <w:rsid w:val="001E15DB"/>
    <w:rsid w:val="001E1F28"/>
    <w:rsid w:val="00223147"/>
    <w:rsid w:val="0025188E"/>
    <w:rsid w:val="002664B7"/>
    <w:rsid w:val="00270549"/>
    <w:rsid w:val="00277420"/>
    <w:rsid w:val="002A3174"/>
    <w:rsid w:val="002A592E"/>
    <w:rsid w:val="002B3E3D"/>
    <w:rsid w:val="002E19BC"/>
    <w:rsid w:val="00313934"/>
    <w:rsid w:val="003321D2"/>
    <w:rsid w:val="00333250"/>
    <w:rsid w:val="003708A2"/>
    <w:rsid w:val="00375EE0"/>
    <w:rsid w:val="00386C1B"/>
    <w:rsid w:val="003B130B"/>
    <w:rsid w:val="003E7089"/>
    <w:rsid w:val="003E79E6"/>
    <w:rsid w:val="003F3661"/>
    <w:rsid w:val="00400F9D"/>
    <w:rsid w:val="00401AF3"/>
    <w:rsid w:val="004157F1"/>
    <w:rsid w:val="004228F7"/>
    <w:rsid w:val="00423E61"/>
    <w:rsid w:val="004866B1"/>
    <w:rsid w:val="004A6EA5"/>
    <w:rsid w:val="0050240E"/>
    <w:rsid w:val="005121BF"/>
    <w:rsid w:val="005149B5"/>
    <w:rsid w:val="005173F0"/>
    <w:rsid w:val="005248EC"/>
    <w:rsid w:val="00544E0B"/>
    <w:rsid w:val="00557C8A"/>
    <w:rsid w:val="005A5466"/>
    <w:rsid w:val="005F6B73"/>
    <w:rsid w:val="006017D6"/>
    <w:rsid w:val="00644087"/>
    <w:rsid w:val="00645662"/>
    <w:rsid w:val="00653868"/>
    <w:rsid w:val="00671417"/>
    <w:rsid w:val="006847EA"/>
    <w:rsid w:val="006C7F24"/>
    <w:rsid w:val="006F1C13"/>
    <w:rsid w:val="0071379C"/>
    <w:rsid w:val="00723D27"/>
    <w:rsid w:val="00723F84"/>
    <w:rsid w:val="007321D2"/>
    <w:rsid w:val="00736B53"/>
    <w:rsid w:val="00750166"/>
    <w:rsid w:val="00755BD0"/>
    <w:rsid w:val="0076036D"/>
    <w:rsid w:val="00791263"/>
    <w:rsid w:val="007B54A0"/>
    <w:rsid w:val="007E1970"/>
    <w:rsid w:val="00812983"/>
    <w:rsid w:val="00821AE5"/>
    <w:rsid w:val="00843699"/>
    <w:rsid w:val="008604D3"/>
    <w:rsid w:val="0087062B"/>
    <w:rsid w:val="00875D3F"/>
    <w:rsid w:val="00885083"/>
    <w:rsid w:val="008A6A66"/>
    <w:rsid w:val="008D4A73"/>
    <w:rsid w:val="008D6AD3"/>
    <w:rsid w:val="008F11CF"/>
    <w:rsid w:val="00901432"/>
    <w:rsid w:val="009112DF"/>
    <w:rsid w:val="009223C7"/>
    <w:rsid w:val="00942F90"/>
    <w:rsid w:val="009A0033"/>
    <w:rsid w:val="009E6315"/>
    <w:rsid w:val="009F696F"/>
    <w:rsid w:val="00A1546F"/>
    <w:rsid w:val="00A2000D"/>
    <w:rsid w:val="00A250B2"/>
    <w:rsid w:val="00A27170"/>
    <w:rsid w:val="00A301B3"/>
    <w:rsid w:val="00A3333D"/>
    <w:rsid w:val="00A52B0A"/>
    <w:rsid w:val="00A54CEF"/>
    <w:rsid w:val="00A67FAE"/>
    <w:rsid w:val="00A81AB5"/>
    <w:rsid w:val="00A96622"/>
    <w:rsid w:val="00AC49D8"/>
    <w:rsid w:val="00AD1B4A"/>
    <w:rsid w:val="00B06CD5"/>
    <w:rsid w:val="00B123DB"/>
    <w:rsid w:val="00B138DB"/>
    <w:rsid w:val="00B14E07"/>
    <w:rsid w:val="00B20EFB"/>
    <w:rsid w:val="00B25EE6"/>
    <w:rsid w:val="00B3555A"/>
    <w:rsid w:val="00B364A7"/>
    <w:rsid w:val="00B54FEC"/>
    <w:rsid w:val="00B624BC"/>
    <w:rsid w:val="00B624F7"/>
    <w:rsid w:val="00B74B0D"/>
    <w:rsid w:val="00BD7745"/>
    <w:rsid w:val="00BE3AD1"/>
    <w:rsid w:val="00BE5CB9"/>
    <w:rsid w:val="00C05692"/>
    <w:rsid w:val="00C246DD"/>
    <w:rsid w:val="00C27FB7"/>
    <w:rsid w:val="00C53F6E"/>
    <w:rsid w:val="00C54314"/>
    <w:rsid w:val="00C72842"/>
    <w:rsid w:val="00C91B65"/>
    <w:rsid w:val="00CA7658"/>
    <w:rsid w:val="00CC138C"/>
    <w:rsid w:val="00CD1CAD"/>
    <w:rsid w:val="00CE4E9C"/>
    <w:rsid w:val="00D236EA"/>
    <w:rsid w:val="00D4374A"/>
    <w:rsid w:val="00D473A6"/>
    <w:rsid w:val="00D479D0"/>
    <w:rsid w:val="00D8350F"/>
    <w:rsid w:val="00DA6E04"/>
    <w:rsid w:val="00DB5A88"/>
    <w:rsid w:val="00DB60C6"/>
    <w:rsid w:val="00DF78F3"/>
    <w:rsid w:val="00E403E3"/>
    <w:rsid w:val="00E51D4B"/>
    <w:rsid w:val="00E6703D"/>
    <w:rsid w:val="00E7174F"/>
    <w:rsid w:val="00E8271F"/>
    <w:rsid w:val="00E846FF"/>
    <w:rsid w:val="00E926CF"/>
    <w:rsid w:val="00EA76B5"/>
    <w:rsid w:val="00EE16F6"/>
    <w:rsid w:val="00EE38AF"/>
    <w:rsid w:val="00EE39B2"/>
    <w:rsid w:val="00F13711"/>
    <w:rsid w:val="00F31A70"/>
    <w:rsid w:val="00F34EC6"/>
    <w:rsid w:val="00F40D41"/>
    <w:rsid w:val="00F73A6B"/>
    <w:rsid w:val="00FC60E4"/>
    <w:rsid w:val="00FD4E17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3BD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B2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4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334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3325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A76B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6A66"/>
    <w:rPr>
      <w:rFonts w:ascii="Calibri" w:hAnsi="Calibri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A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A66"/>
    <w:rPr>
      <w:rFonts w:ascii="Calibri" w:hAnsi="Calibri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A27170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9A00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9A0033"/>
    <w:rPr>
      <w:b/>
      <w:bCs/>
    </w:rPr>
  </w:style>
  <w:style w:type="character" w:customStyle="1" w:styleId="hgkelc">
    <w:name w:val="hgkelc"/>
    <w:basedOn w:val="a0"/>
    <w:rsid w:val="006017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9B2"/>
    <w:rPr>
      <w:rFonts w:ascii="Calibri" w:hAnsi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4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1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334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33250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A76B5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A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6A66"/>
    <w:rPr>
      <w:rFonts w:ascii="Calibri" w:hAnsi="Calibri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A6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6A66"/>
    <w:rPr>
      <w:rFonts w:ascii="Calibri" w:hAnsi="Calibri"/>
      <w:sz w:val="20"/>
      <w:szCs w:val="20"/>
      <w:lang w:eastAsia="ru-RU"/>
    </w:rPr>
  </w:style>
  <w:style w:type="character" w:styleId="ac">
    <w:name w:val="FollowedHyperlink"/>
    <w:basedOn w:val="a0"/>
    <w:uiPriority w:val="99"/>
    <w:semiHidden/>
    <w:unhideWhenUsed/>
    <w:rsid w:val="00A27170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unhideWhenUsed/>
    <w:rsid w:val="009A00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9A0033"/>
    <w:rPr>
      <w:b/>
      <w:bCs/>
    </w:rPr>
  </w:style>
  <w:style w:type="character" w:customStyle="1" w:styleId="hgkelc">
    <w:name w:val="hgkelc"/>
    <w:basedOn w:val="a0"/>
    <w:rsid w:val="00601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67134-51E6-4D7A-9B25-CA463953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l</cp:lastModifiedBy>
  <cp:revision>10</cp:revision>
  <cp:lastPrinted>2021-08-02T05:53:00Z</cp:lastPrinted>
  <dcterms:created xsi:type="dcterms:W3CDTF">2022-08-29T07:05:00Z</dcterms:created>
  <dcterms:modified xsi:type="dcterms:W3CDTF">2022-08-30T05:37:00Z</dcterms:modified>
</cp:coreProperties>
</file>